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E2" w:rsidRDefault="006712E2" w:rsidP="003940DC">
      <w:pPr>
        <w:jc w:val="center"/>
        <w:rPr>
          <w:b/>
          <w:sz w:val="28"/>
          <w:szCs w:val="28"/>
          <w:lang w:val="uk-UA"/>
        </w:rPr>
      </w:pPr>
      <w:bookmarkStart w:id="0" w:name="_Hlk120186920"/>
      <w:bookmarkStart w:id="1" w:name="_GoBack"/>
      <w:bookmarkEnd w:id="1"/>
    </w:p>
    <w:p w:rsidR="006712E2" w:rsidRPr="003A41D1" w:rsidRDefault="006712E2" w:rsidP="006712E2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eastAsia="uk-UA"/>
        </w:rPr>
        <w:t xml:space="preserve">                                                            </w:t>
      </w:r>
      <w:r>
        <w:rPr>
          <w:rFonts w:eastAsia="SimSun"/>
          <w:noProof/>
          <w:color w:val="000000"/>
          <w:szCs w:val="28"/>
          <w:lang w:val="uk-UA" w:eastAsia="uk-UA"/>
        </w:rPr>
        <w:t xml:space="preserve">        </w:t>
      </w:r>
      <w:r>
        <w:rPr>
          <w:rFonts w:eastAsia="SimSun"/>
          <w:noProof/>
          <w:color w:val="000000"/>
          <w:szCs w:val="28"/>
          <w:lang w:eastAsia="uk-UA"/>
        </w:rPr>
        <w:t xml:space="preserve">           </w:t>
      </w:r>
      <w:r w:rsidR="00C10F5F" w:rsidRPr="006712E2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E2" w:rsidRPr="00BF7057" w:rsidRDefault="006712E2" w:rsidP="006712E2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6712E2" w:rsidRPr="003A41D1" w:rsidRDefault="00C10F5F" w:rsidP="006712E2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0EB5" id="Пряма сполучна лінія 2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6712E2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6712E2" w:rsidRPr="006712E2" w:rsidRDefault="006712E2" w:rsidP="006712E2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4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6</w:t>
      </w:r>
    </w:p>
    <w:p w:rsidR="006712E2" w:rsidRPr="003A41D1" w:rsidRDefault="006712E2" w:rsidP="006712E2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6712E2" w:rsidRPr="003A41D1" w:rsidTr="002F00B5">
        <w:trPr>
          <w:trHeight w:val="618"/>
        </w:trPr>
        <w:tc>
          <w:tcPr>
            <w:tcW w:w="1313" w:type="pct"/>
            <w:hideMark/>
          </w:tcPr>
          <w:p w:rsidR="006712E2" w:rsidRPr="00736EFD" w:rsidRDefault="006712E2" w:rsidP="002F00B5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6712E2" w:rsidRPr="00736EFD" w:rsidRDefault="006712E2" w:rsidP="002F00B5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6712E2" w:rsidRDefault="006712E2" w:rsidP="002F00B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6712E2" w:rsidRPr="00736EFD" w:rsidRDefault="006712E2" w:rsidP="002F00B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6712E2" w:rsidRPr="00736EFD" w:rsidRDefault="006712E2" w:rsidP="002F00B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6712E2" w:rsidRPr="00736EFD" w:rsidRDefault="006712E2" w:rsidP="002F00B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6712E2" w:rsidRPr="00736EFD" w:rsidRDefault="006712E2" w:rsidP="002F00B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6712E2" w:rsidRPr="00736EFD" w:rsidRDefault="006712E2" w:rsidP="002F00B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6712E2" w:rsidRPr="003A41D1" w:rsidRDefault="006712E2" w:rsidP="002F00B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3940DC" w:rsidRDefault="003940DC" w:rsidP="003940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експертної грошової оцінки </w:t>
      </w:r>
    </w:p>
    <w:p w:rsidR="003940DC" w:rsidRDefault="003940DC" w:rsidP="003940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</w:t>
      </w:r>
      <w:r w:rsidR="00CD30F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ділян</w:t>
      </w:r>
      <w:r w:rsidR="00CD30F5">
        <w:rPr>
          <w:b/>
          <w:sz w:val="28"/>
          <w:szCs w:val="28"/>
          <w:lang w:val="uk-UA"/>
        </w:rPr>
        <w:t>ок</w:t>
      </w:r>
    </w:p>
    <w:p w:rsidR="003940DC" w:rsidRDefault="003940DC" w:rsidP="00E542DE">
      <w:pPr>
        <w:jc w:val="both"/>
        <w:rPr>
          <w:sz w:val="28"/>
          <w:szCs w:val="28"/>
          <w:lang w:val="uk-UA"/>
        </w:rPr>
      </w:pPr>
    </w:p>
    <w:bookmarkEnd w:id="0"/>
    <w:p w:rsidR="003940DC" w:rsidRDefault="003940DC" w:rsidP="006712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ст. 12, 80, 81, 125, 126, 127, 128, 134 Земельного кодексу України, розглянувши матеріали, надані відділом земельних відносин міської ради, – </w:t>
      </w:r>
    </w:p>
    <w:p w:rsidR="003940DC" w:rsidRDefault="003940DC" w:rsidP="003940DC">
      <w:pPr>
        <w:ind w:firstLine="708"/>
        <w:jc w:val="both"/>
        <w:rPr>
          <w:sz w:val="28"/>
          <w:szCs w:val="28"/>
          <w:lang w:val="uk-UA"/>
        </w:rPr>
      </w:pPr>
    </w:p>
    <w:p w:rsidR="003940DC" w:rsidRDefault="003940DC" w:rsidP="003940DC">
      <w:pPr>
        <w:ind w:left="141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міська рада ВИРІШИЛА:</w:t>
      </w:r>
    </w:p>
    <w:p w:rsidR="003940DC" w:rsidRDefault="003940DC" w:rsidP="003940DC">
      <w:pPr>
        <w:jc w:val="both"/>
        <w:rPr>
          <w:b/>
          <w:sz w:val="28"/>
          <w:szCs w:val="28"/>
          <w:lang w:val="uk-UA"/>
        </w:rPr>
      </w:pPr>
    </w:p>
    <w:p w:rsidR="006712E2" w:rsidRDefault="003940DC" w:rsidP="006712E2">
      <w:pPr>
        <w:numPr>
          <w:ilvl w:val="0"/>
          <w:numId w:val="24"/>
        </w:numPr>
        <w:ind w:left="567" w:hanging="283"/>
        <w:rPr>
          <w:b/>
          <w:sz w:val="28"/>
          <w:szCs w:val="28"/>
          <w:lang w:val="uk-UA"/>
        </w:rPr>
      </w:pPr>
      <w:bookmarkStart w:id="2" w:name="_Hlk120186994"/>
      <w:r>
        <w:rPr>
          <w:b/>
          <w:sz w:val="28"/>
          <w:szCs w:val="28"/>
          <w:lang w:val="uk-UA"/>
        </w:rPr>
        <w:t>Провести експертну грошову оцінку</w:t>
      </w:r>
      <w:r w:rsidR="00CC722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CC7227">
        <w:rPr>
          <w:b/>
          <w:sz w:val="28"/>
          <w:szCs w:val="28"/>
          <w:lang w:val="uk-UA"/>
        </w:rPr>
        <w:t>земель</w:t>
      </w:r>
      <w:r>
        <w:rPr>
          <w:b/>
          <w:sz w:val="28"/>
          <w:szCs w:val="28"/>
          <w:lang w:val="uk-UA"/>
        </w:rPr>
        <w:t xml:space="preserve"> несільськогосподарського призначення, під об’єктами нерухомого майна, </w:t>
      </w:r>
      <w:r w:rsidRPr="00686453">
        <w:rPr>
          <w:b/>
          <w:sz w:val="28"/>
          <w:szCs w:val="28"/>
          <w:lang w:val="uk-UA"/>
        </w:rPr>
        <w:t xml:space="preserve">які можуть бути передані </w:t>
      </w:r>
    </w:p>
    <w:p w:rsidR="004A692E" w:rsidRDefault="003940DC" w:rsidP="006712E2">
      <w:pPr>
        <w:ind w:left="567"/>
        <w:rPr>
          <w:b/>
          <w:sz w:val="28"/>
          <w:szCs w:val="28"/>
          <w:lang w:val="uk-UA"/>
        </w:rPr>
      </w:pPr>
      <w:r w:rsidRPr="00686453">
        <w:rPr>
          <w:b/>
          <w:sz w:val="28"/>
          <w:szCs w:val="28"/>
          <w:lang w:val="uk-UA"/>
        </w:rPr>
        <w:t>у власність шляхом продажу на неконкурентних засадах</w:t>
      </w:r>
      <w:r w:rsidR="00CC7227">
        <w:rPr>
          <w:b/>
          <w:sz w:val="28"/>
          <w:szCs w:val="28"/>
          <w:lang w:val="uk-UA"/>
        </w:rPr>
        <w:t>,</w:t>
      </w:r>
      <w:r w:rsidR="004A692E">
        <w:rPr>
          <w:b/>
          <w:sz w:val="28"/>
          <w:szCs w:val="28"/>
          <w:lang w:val="uk-UA"/>
        </w:rPr>
        <w:t xml:space="preserve"> на території Могилів</w:t>
      </w:r>
      <w:r w:rsidR="006712E2">
        <w:rPr>
          <w:b/>
          <w:sz w:val="28"/>
          <w:szCs w:val="28"/>
          <w:lang w:val="uk-UA"/>
        </w:rPr>
        <w:t xml:space="preserve"> </w:t>
      </w:r>
      <w:r w:rsidR="004A692E">
        <w:rPr>
          <w:b/>
          <w:sz w:val="28"/>
          <w:szCs w:val="28"/>
          <w:lang w:val="uk-UA"/>
        </w:rPr>
        <w:t>-</w:t>
      </w:r>
      <w:r w:rsidR="006712E2">
        <w:rPr>
          <w:b/>
          <w:sz w:val="28"/>
          <w:szCs w:val="28"/>
          <w:lang w:val="uk-UA"/>
        </w:rPr>
        <w:t xml:space="preserve"> </w:t>
      </w:r>
      <w:r w:rsidR="004A692E">
        <w:rPr>
          <w:b/>
          <w:sz w:val="28"/>
          <w:szCs w:val="28"/>
          <w:lang w:val="uk-UA"/>
        </w:rPr>
        <w:t>Подільської міської територіальної громади Могил</w:t>
      </w:r>
      <w:r w:rsidR="00CC7227">
        <w:rPr>
          <w:b/>
          <w:sz w:val="28"/>
          <w:szCs w:val="28"/>
          <w:lang w:val="uk-UA"/>
        </w:rPr>
        <w:t>і</w:t>
      </w:r>
      <w:r w:rsidR="004A692E">
        <w:rPr>
          <w:b/>
          <w:sz w:val="28"/>
          <w:szCs w:val="28"/>
          <w:lang w:val="uk-UA"/>
        </w:rPr>
        <w:t>в</w:t>
      </w:r>
      <w:r w:rsidR="006712E2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="004A692E">
        <w:rPr>
          <w:b/>
          <w:sz w:val="28"/>
          <w:szCs w:val="28"/>
          <w:lang w:val="uk-UA"/>
        </w:rPr>
        <w:t>Подільського району Вінницької області</w:t>
      </w:r>
      <w:r w:rsidR="00CC7227">
        <w:rPr>
          <w:b/>
          <w:sz w:val="28"/>
          <w:szCs w:val="28"/>
          <w:lang w:val="uk-UA"/>
        </w:rPr>
        <w:t>:</w:t>
      </w:r>
    </w:p>
    <w:p w:rsidR="00730507" w:rsidRDefault="00730507" w:rsidP="006712E2">
      <w:pPr>
        <w:ind w:left="567"/>
        <w:rPr>
          <w:b/>
          <w:sz w:val="28"/>
          <w:szCs w:val="28"/>
          <w:lang w:val="uk-UA"/>
        </w:rPr>
      </w:pPr>
    </w:p>
    <w:p w:rsidR="006712E2" w:rsidRDefault="006712E2" w:rsidP="006712E2">
      <w:pPr>
        <w:numPr>
          <w:ilvl w:val="1"/>
          <w:numId w:val="24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bookmarkStart w:id="3" w:name="_Hlk135045252"/>
      <w:r>
        <w:rPr>
          <w:sz w:val="28"/>
          <w:szCs w:val="28"/>
          <w:lang w:val="uk-UA"/>
        </w:rPr>
        <w:t xml:space="preserve"> </w:t>
      </w:r>
      <w:r w:rsidR="00E02801">
        <w:rPr>
          <w:sz w:val="28"/>
          <w:szCs w:val="28"/>
          <w:lang w:val="uk-UA"/>
        </w:rPr>
        <w:t>З</w:t>
      </w:r>
      <w:r w:rsidR="00290BBF">
        <w:rPr>
          <w:sz w:val="28"/>
          <w:szCs w:val="28"/>
          <w:lang w:val="uk-UA"/>
        </w:rPr>
        <w:t xml:space="preserve">емельної ділянки по </w:t>
      </w:r>
      <w:r w:rsidR="00E542DE">
        <w:rPr>
          <w:sz w:val="28"/>
          <w:szCs w:val="28"/>
          <w:lang w:val="uk-UA"/>
        </w:rPr>
        <w:t>просп. Героїв, 47/1</w:t>
      </w:r>
      <w:r w:rsidR="00C73E45">
        <w:rPr>
          <w:sz w:val="28"/>
          <w:szCs w:val="28"/>
          <w:lang w:val="uk-UA"/>
        </w:rPr>
        <w:t xml:space="preserve"> в</w:t>
      </w:r>
      <w:r w:rsidR="00290BBF">
        <w:rPr>
          <w:sz w:val="28"/>
          <w:szCs w:val="28"/>
          <w:lang w:val="uk-UA"/>
        </w:rPr>
        <w:t xml:space="preserve"> </w:t>
      </w:r>
      <w:r w:rsidR="00C73E45">
        <w:rPr>
          <w:sz w:val="28"/>
          <w:szCs w:val="28"/>
          <w:lang w:val="uk-UA"/>
        </w:rPr>
        <w:t xml:space="preserve">місті Могилеві-Подільському </w:t>
      </w:r>
      <w:r>
        <w:rPr>
          <w:sz w:val="28"/>
          <w:szCs w:val="28"/>
          <w:lang w:val="uk-UA"/>
        </w:rPr>
        <w:t xml:space="preserve"> </w:t>
      </w:r>
    </w:p>
    <w:p w:rsidR="006712E2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лощею </w:t>
      </w:r>
      <w:r w:rsidR="00E542DE">
        <w:rPr>
          <w:sz w:val="28"/>
          <w:szCs w:val="28"/>
          <w:lang w:val="uk-UA"/>
        </w:rPr>
        <w:t>1,1872</w:t>
      </w:r>
      <w:r>
        <w:rPr>
          <w:sz w:val="28"/>
          <w:szCs w:val="28"/>
          <w:lang w:val="uk-UA"/>
        </w:rPr>
        <w:t xml:space="preserve"> </w:t>
      </w:r>
      <w:r w:rsidR="00290BBF">
        <w:rPr>
          <w:sz w:val="28"/>
          <w:szCs w:val="28"/>
          <w:lang w:val="uk-UA"/>
        </w:rPr>
        <w:t>га, кадастровий номер 0510400000:00:00</w:t>
      </w:r>
      <w:r w:rsidR="00E542DE">
        <w:rPr>
          <w:sz w:val="28"/>
          <w:szCs w:val="28"/>
          <w:lang w:val="uk-UA"/>
        </w:rPr>
        <w:t>4</w:t>
      </w:r>
      <w:r w:rsidR="00290BBF">
        <w:rPr>
          <w:sz w:val="28"/>
          <w:szCs w:val="28"/>
          <w:lang w:val="uk-UA"/>
        </w:rPr>
        <w:t>:0</w:t>
      </w:r>
      <w:r w:rsidR="00E542DE">
        <w:rPr>
          <w:sz w:val="28"/>
          <w:szCs w:val="28"/>
          <w:lang w:val="uk-UA"/>
        </w:rPr>
        <w:t>005</w:t>
      </w:r>
      <w:r w:rsidR="00290BBF">
        <w:rPr>
          <w:sz w:val="28"/>
          <w:szCs w:val="28"/>
          <w:lang w:val="uk-UA"/>
        </w:rPr>
        <w:t>,</w:t>
      </w:r>
      <w:r w:rsidR="00290BBF" w:rsidRPr="00290BBF">
        <w:rPr>
          <w:rFonts w:ascii="Arial" w:hAnsi="Arial" w:cs="Arial"/>
          <w:color w:val="212529"/>
          <w:sz w:val="21"/>
          <w:szCs w:val="21"/>
          <w:shd w:val="clear" w:color="auto" w:fill="FFFFFF"/>
          <w:lang w:val="uk-UA"/>
        </w:rPr>
        <w:t xml:space="preserve"> </w:t>
      </w:r>
      <w:r w:rsidR="00290BBF" w:rsidRPr="00290BBF">
        <w:rPr>
          <w:sz w:val="28"/>
          <w:szCs w:val="28"/>
          <w:lang w:val="uk-UA"/>
        </w:rPr>
        <w:t xml:space="preserve">для </w:t>
      </w:r>
    </w:p>
    <w:p w:rsidR="006712E2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90BBF" w:rsidRPr="00290BBF">
        <w:rPr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</w:t>
      </w:r>
    </w:p>
    <w:p w:rsidR="006712E2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90BBF" w:rsidRPr="00290BBF">
        <w:rPr>
          <w:sz w:val="28"/>
          <w:szCs w:val="28"/>
          <w:lang w:val="uk-UA"/>
        </w:rPr>
        <w:t>споруд підприємств переробної, машинобудівної та іншої промисловості</w:t>
      </w:r>
      <w:bookmarkEnd w:id="3"/>
      <w:r w:rsidR="004E0E03">
        <w:rPr>
          <w:sz w:val="28"/>
          <w:szCs w:val="28"/>
          <w:lang w:val="uk-UA"/>
        </w:rPr>
        <w:t xml:space="preserve">, </w:t>
      </w:r>
    </w:p>
    <w:p w:rsidR="002A0CF8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ласник нерухомого майна - </w:t>
      </w:r>
      <w:r w:rsidR="004E0E03">
        <w:rPr>
          <w:sz w:val="28"/>
          <w:szCs w:val="28"/>
          <w:lang w:val="uk-UA"/>
        </w:rPr>
        <w:t>Понич Альона Станіславівна</w:t>
      </w:r>
      <w:r w:rsidR="00E02801">
        <w:rPr>
          <w:sz w:val="28"/>
          <w:szCs w:val="28"/>
          <w:lang w:val="uk-UA"/>
        </w:rPr>
        <w:t>.</w:t>
      </w:r>
    </w:p>
    <w:p w:rsidR="006712E2" w:rsidRDefault="006712E2" w:rsidP="006712E2">
      <w:pPr>
        <w:numPr>
          <w:ilvl w:val="1"/>
          <w:numId w:val="24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2801">
        <w:rPr>
          <w:sz w:val="28"/>
          <w:szCs w:val="28"/>
          <w:lang w:val="uk-UA"/>
        </w:rPr>
        <w:t>З</w:t>
      </w:r>
      <w:r w:rsidR="004E0E03">
        <w:rPr>
          <w:sz w:val="28"/>
          <w:szCs w:val="28"/>
          <w:lang w:val="uk-UA"/>
        </w:rPr>
        <w:t xml:space="preserve">емельної ділянки по вул. Полтавській, 87 Б в місті Могилеві-Подільському </w:t>
      </w:r>
      <w:r>
        <w:rPr>
          <w:sz w:val="28"/>
          <w:szCs w:val="28"/>
          <w:lang w:val="uk-UA"/>
        </w:rPr>
        <w:t xml:space="preserve"> </w:t>
      </w:r>
    </w:p>
    <w:p w:rsidR="006712E2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E0E03">
        <w:rPr>
          <w:sz w:val="28"/>
          <w:szCs w:val="28"/>
          <w:lang w:val="uk-UA"/>
        </w:rPr>
        <w:t>площею 0,0773 га, кадастровий номер 0510400000:00:002:0</w:t>
      </w:r>
      <w:r w:rsidR="008E54FE">
        <w:rPr>
          <w:sz w:val="28"/>
          <w:szCs w:val="28"/>
          <w:lang w:val="uk-UA"/>
        </w:rPr>
        <w:t>397</w:t>
      </w:r>
      <w:r w:rsidR="004E0E03">
        <w:rPr>
          <w:sz w:val="28"/>
          <w:szCs w:val="28"/>
          <w:lang w:val="uk-UA"/>
        </w:rPr>
        <w:t>,</w:t>
      </w:r>
      <w:r w:rsidR="004E0E03" w:rsidRPr="00290BBF">
        <w:rPr>
          <w:rFonts w:ascii="Arial" w:hAnsi="Arial" w:cs="Arial"/>
          <w:color w:val="212529"/>
          <w:sz w:val="21"/>
          <w:szCs w:val="21"/>
          <w:shd w:val="clear" w:color="auto" w:fill="FFFFFF"/>
          <w:lang w:val="uk-UA"/>
        </w:rPr>
        <w:t xml:space="preserve"> </w:t>
      </w:r>
      <w:r w:rsidR="004E0E03" w:rsidRPr="00290BBF">
        <w:rPr>
          <w:sz w:val="28"/>
          <w:szCs w:val="28"/>
          <w:lang w:val="uk-UA"/>
        </w:rPr>
        <w:t xml:space="preserve">для </w:t>
      </w:r>
    </w:p>
    <w:p w:rsidR="006712E2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E0E03">
        <w:rPr>
          <w:sz w:val="28"/>
          <w:szCs w:val="28"/>
          <w:lang w:val="uk-UA"/>
        </w:rPr>
        <w:t xml:space="preserve">будівництва та обслуговування будівель торгівлі, власник нерухомого майна -  </w:t>
      </w:r>
    </w:p>
    <w:p w:rsidR="004E0E03" w:rsidRDefault="006712E2" w:rsidP="006712E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2801">
        <w:rPr>
          <w:sz w:val="28"/>
          <w:szCs w:val="28"/>
          <w:lang w:val="uk-UA"/>
        </w:rPr>
        <w:t>Курський Ігор Миколайович.</w:t>
      </w:r>
    </w:p>
    <w:bookmarkEnd w:id="2"/>
    <w:p w:rsidR="003940DC" w:rsidRDefault="003940DC" w:rsidP="006712E2">
      <w:pPr>
        <w:numPr>
          <w:ilvl w:val="0"/>
          <w:numId w:val="24"/>
        </w:numPr>
        <w:rPr>
          <w:sz w:val="28"/>
          <w:szCs w:val="28"/>
          <w:lang w:val="uk-UA"/>
        </w:rPr>
      </w:pPr>
      <w:r w:rsidRPr="00E3031D">
        <w:rPr>
          <w:sz w:val="28"/>
          <w:szCs w:val="28"/>
          <w:lang w:val="uk-UA"/>
        </w:rPr>
        <w:t>Міському голові укласти догов</w:t>
      </w:r>
      <w:r w:rsidR="00E542DE">
        <w:rPr>
          <w:sz w:val="28"/>
          <w:szCs w:val="28"/>
          <w:lang w:val="uk-UA"/>
        </w:rPr>
        <w:t>ір</w:t>
      </w:r>
      <w:r w:rsidRPr="00E3031D">
        <w:rPr>
          <w:sz w:val="28"/>
          <w:szCs w:val="28"/>
          <w:lang w:val="uk-UA"/>
        </w:rPr>
        <w:t xml:space="preserve"> авансового внеску із зацікавлен</w:t>
      </w:r>
      <w:r w:rsidR="008E54FE">
        <w:rPr>
          <w:sz w:val="28"/>
          <w:szCs w:val="28"/>
          <w:lang w:val="uk-UA"/>
        </w:rPr>
        <w:t>ими</w:t>
      </w:r>
      <w:r w:rsidRPr="00E3031D">
        <w:rPr>
          <w:sz w:val="28"/>
          <w:szCs w:val="28"/>
          <w:lang w:val="uk-UA"/>
        </w:rPr>
        <w:t xml:space="preserve"> особ</w:t>
      </w:r>
      <w:r w:rsidR="008E54FE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щодо викупу земельн</w:t>
      </w:r>
      <w:r w:rsidR="00E542DE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>ділян</w:t>
      </w:r>
      <w:r w:rsidR="00E542DE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(власник</w:t>
      </w:r>
      <w:r w:rsidR="008E54FE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нерухомого майна)</w:t>
      </w:r>
      <w:r w:rsidRPr="00E3031D">
        <w:rPr>
          <w:sz w:val="28"/>
          <w:szCs w:val="28"/>
          <w:lang w:val="uk-UA"/>
        </w:rPr>
        <w:t xml:space="preserve">.      </w:t>
      </w:r>
    </w:p>
    <w:p w:rsidR="003940DC" w:rsidRDefault="003940DC" w:rsidP="006712E2">
      <w:pPr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ій </w:t>
      </w:r>
      <w:r w:rsidRPr="00904430">
        <w:rPr>
          <w:sz w:val="28"/>
          <w:szCs w:val="28"/>
          <w:lang w:val="uk-UA"/>
        </w:rPr>
        <w:t>особ</w:t>
      </w:r>
      <w:r>
        <w:rPr>
          <w:sz w:val="28"/>
          <w:szCs w:val="28"/>
          <w:lang w:val="uk-UA"/>
        </w:rPr>
        <w:t>і з питань публічних закупівель виконавчого комітету Могилів-Подільської міської ради провести закупівлі послуги</w:t>
      </w:r>
      <w:r w:rsidRPr="00904430">
        <w:rPr>
          <w:sz w:val="28"/>
          <w:szCs w:val="28"/>
          <w:lang w:val="uk-UA"/>
        </w:rPr>
        <w:t xml:space="preserve"> з експер</w:t>
      </w:r>
      <w:r>
        <w:rPr>
          <w:sz w:val="28"/>
          <w:szCs w:val="28"/>
          <w:lang w:val="uk-UA"/>
        </w:rPr>
        <w:t>т</w:t>
      </w:r>
      <w:r w:rsidRPr="00904430">
        <w:rPr>
          <w:sz w:val="28"/>
          <w:szCs w:val="28"/>
          <w:lang w:val="uk-UA"/>
        </w:rPr>
        <w:t>ної грошової оцінки земельн</w:t>
      </w:r>
      <w:r w:rsidR="00CD30F5">
        <w:rPr>
          <w:sz w:val="28"/>
          <w:szCs w:val="28"/>
          <w:lang w:val="uk-UA"/>
        </w:rPr>
        <w:t>их</w:t>
      </w:r>
      <w:r w:rsidRPr="00904430">
        <w:rPr>
          <w:sz w:val="28"/>
          <w:szCs w:val="28"/>
          <w:lang w:val="uk-UA"/>
        </w:rPr>
        <w:t xml:space="preserve"> ділян</w:t>
      </w:r>
      <w:r w:rsidR="00CD30F5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, зазначен</w:t>
      </w:r>
      <w:r w:rsidR="00CD30F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у пункті 1 цього рішення.</w:t>
      </w:r>
    </w:p>
    <w:p w:rsidR="00C250AE" w:rsidRDefault="00C250AE" w:rsidP="006712E2">
      <w:pPr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му комітету Могилів-Подільської міської ради </w:t>
      </w:r>
      <w:r w:rsidR="00124B5A">
        <w:rPr>
          <w:sz w:val="28"/>
          <w:szCs w:val="28"/>
          <w:lang w:val="uk-UA"/>
        </w:rPr>
        <w:t xml:space="preserve">замовити та </w:t>
      </w:r>
      <w:r>
        <w:rPr>
          <w:sz w:val="28"/>
          <w:szCs w:val="28"/>
          <w:lang w:val="uk-UA"/>
        </w:rPr>
        <w:t>здійснити оплату послуг з експертної грошової оцінки земельн</w:t>
      </w:r>
      <w:r w:rsidR="00CD30F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CD30F5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зазначен</w:t>
      </w:r>
      <w:r w:rsidR="00CD30F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 п</w:t>
      </w:r>
      <w:r w:rsidR="002F00B5">
        <w:rPr>
          <w:sz w:val="28"/>
          <w:szCs w:val="28"/>
          <w:lang w:val="uk-UA"/>
        </w:rPr>
        <w:t>ункті</w:t>
      </w:r>
      <w:r>
        <w:rPr>
          <w:sz w:val="28"/>
          <w:szCs w:val="28"/>
          <w:lang w:val="uk-UA"/>
        </w:rPr>
        <w:t xml:space="preserve"> 1 даного рішення.</w:t>
      </w:r>
    </w:p>
    <w:p w:rsidR="002F00B5" w:rsidRDefault="002F00B5" w:rsidP="002F00B5">
      <w:pPr>
        <w:rPr>
          <w:sz w:val="28"/>
          <w:szCs w:val="28"/>
          <w:lang w:val="uk-UA"/>
        </w:rPr>
      </w:pPr>
    </w:p>
    <w:p w:rsidR="002F00B5" w:rsidRDefault="002F00B5" w:rsidP="002F00B5">
      <w:pPr>
        <w:rPr>
          <w:sz w:val="28"/>
          <w:szCs w:val="28"/>
          <w:lang w:val="uk-UA"/>
        </w:rPr>
      </w:pPr>
    </w:p>
    <w:p w:rsidR="002F00B5" w:rsidRDefault="002F00B5" w:rsidP="002F00B5">
      <w:pPr>
        <w:rPr>
          <w:sz w:val="28"/>
          <w:szCs w:val="28"/>
          <w:lang w:val="uk-UA"/>
        </w:rPr>
      </w:pPr>
    </w:p>
    <w:p w:rsidR="002F00B5" w:rsidRDefault="002F00B5" w:rsidP="002F00B5">
      <w:pPr>
        <w:rPr>
          <w:sz w:val="28"/>
          <w:szCs w:val="28"/>
          <w:lang w:val="uk-UA"/>
        </w:rPr>
      </w:pPr>
    </w:p>
    <w:p w:rsidR="002F00B5" w:rsidRDefault="002F00B5" w:rsidP="002F00B5">
      <w:pPr>
        <w:rPr>
          <w:sz w:val="28"/>
          <w:szCs w:val="28"/>
          <w:lang w:val="uk-UA"/>
        </w:rPr>
      </w:pPr>
    </w:p>
    <w:p w:rsidR="002F00B5" w:rsidRDefault="002F00B5" w:rsidP="002F00B5">
      <w:pPr>
        <w:rPr>
          <w:sz w:val="28"/>
          <w:szCs w:val="28"/>
          <w:lang w:val="uk-UA"/>
        </w:rPr>
      </w:pPr>
    </w:p>
    <w:p w:rsidR="003940DC" w:rsidRPr="00F52DE5" w:rsidRDefault="003940DC" w:rsidP="006712E2">
      <w:pPr>
        <w:numPr>
          <w:ilvl w:val="0"/>
          <w:numId w:val="24"/>
        </w:numPr>
        <w:rPr>
          <w:bCs/>
          <w:sz w:val="28"/>
          <w:szCs w:val="28"/>
          <w:lang w:val="uk-UA" w:eastAsia="uk-UA"/>
        </w:rPr>
      </w:pPr>
      <w:r w:rsidRPr="00952F0B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  <w:r>
        <w:rPr>
          <w:sz w:val="28"/>
          <w:szCs w:val="28"/>
          <w:lang w:val="uk-UA" w:eastAsia="ar-SA"/>
        </w:rPr>
        <w:t xml:space="preserve"> </w:t>
      </w:r>
      <w:r w:rsidRPr="00952F0B">
        <w:rPr>
          <w:sz w:val="28"/>
          <w:szCs w:val="28"/>
          <w:lang w:val="uk-UA" w:eastAsia="ar-SA"/>
        </w:rPr>
        <w:t>міського голови Безмещука П.</w:t>
      </w:r>
      <w:r>
        <w:rPr>
          <w:sz w:val="28"/>
          <w:szCs w:val="28"/>
          <w:lang w:val="uk-UA" w:eastAsia="ar-SA"/>
        </w:rPr>
        <w:t>О.</w:t>
      </w:r>
      <w:r w:rsidRPr="00952F0B">
        <w:rPr>
          <w:sz w:val="28"/>
          <w:szCs w:val="28"/>
          <w:lang w:val="uk-UA" w:eastAsia="ar-SA"/>
        </w:rPr>
        <w:t xml:space="preserve"> та на п</w:t>
      </w:r>
      <w:r w:rsidRPr="00952F0B">
        <w:rPr>
          <w:bCs/>
          <w:sz w:val="28"/>
          <w:szCs w:val="28"/>
          <w:lang w:val="uk-UA" w:eastAsia="uk-UA"/>
        </w:rPr>
        <w:t>остійну комісію</w:t>
      </w:r>
      <w:r>
        <w:rPr>
          <w:bCs/>
          <w:sz w:val="28"/>
          <w:szCs w:val="28"/>
          <w:lang w:val="uk-UA" w:eastAsia="uk-UA"/>
        </w:rPr>
        <w:t xml:space="preserve"> міської ради </w:t>
      </w:r>
      <w:r w:rsidRPr="00F52DE5">
        <w:rPr>
          <w:bCs/>
          <w:sz w:val="28"/>
          <w:szCs w:val="28"/>
          <w:lang w:val="uk-UA" w:eastAsia="uk-UA"/>
        </w:rPr>
        <w:t>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F52DE5">
        <w:rPr>
          <w:sz w:val="28"/>
          <w:szCs w:val="28"/>
          <w:lang w:val="uk-UA" w:eastAsia="uk-UA"/>
        </w:rPr>
        <w:t xml:space="preserve"> (Глущак Т.В.).</w:t>
      </w:r>
    </w:p>
    <w:p w:rsidR="003940DC" w:rsidRDefault="003940DC" w:rsidP="006712E2">
      <w:pPr>
        <w:ind w:left="644"/>
        <w:rPr>
          <w:sz w:val="28"/>
          <w:szCs w:val="28"/>
          <w:lang w:val="uk-UA" w:eastAsia="uk-UA"/>
        </w:rPr>
      </w:pPr>
    </w:p>
    <w:p w:rsidR="00E542DE" w:rsidRDefault="00E542DE" w:rsidP="006712E2">
      <w:pPr>
        <w:ind w:left="644"/>
        <w:rPr>
          <w:sz w:val="28"/>
          <w:szCs w:val="28"/>
          <w:lang w:val="uk-UA" w:eastAsia="uk-UA"/>
        </w:rPr>
      </w:pPr>
    </w:p>
    <w:p w:rsidR="006712E2" w:rsidRDefault="006712E2" w:rsidP="002F00B5">
      <w:pPr>
        <w:rPr>
          <w:sz w:val="28"/>
          <w:szCs w:val="28"/>
          <w:lang w:val="uk-UA" w:eastAsia="uk-UA"/>
        </w:rPr>
      </w:pPr>
    </w:p>
    <w:p w:rsidR="003940DC" w:rsidRPr="006712E2" w:rsidRDefault="006712E2" w:rsidP="003940DC">
      <w:pPr>
        <w:tabs>
          <w:tab w:val="left" w:pos="567"/>
        </w:tabs>
        <w:suppressAutoHyphens/>
        <w:jc w:val="both"/>
        <w:rPr>
          <w:sz w:val="28"/>
          <w:szCs w:val="28"/>
          <w:lang w:val="uk-UA" w:eastAsia="uk-UA"/>
        </w:rPr>
      </w:pPr>
      <w:r w:rsidRPr="006712E2">
        <w:rPr>
          <w:sz w:val="28"/>
          <w:szCs w:val="28"/>
          <w:lang w:val="uk-UA" w:eastAsia="ar-SA"/>
        </w:rPr>
        <w:t xml:space="preserve">   </w:t>
      </w:r>
      <w:r w:rsidR="003940DC" w:rsidRPr="006712E2">
        <w:rPr>
          <w:sz w:val="28"/>
          <w:szCs w:val="28"/>
          <w:lang w:val="uk-UA" w:eastAsia="ar-SA"/>
        </w:rPr>
        <w:t xml:space="preserve">          Міський голова</w:t>
      </w:r>
      <w:r w:rsidR="003940DC" w:rsidRPr="006712E2">
        <w:rPr>
          <w:sz w:val="28"/>
          <w:szCs w:val="28"/>
          <w:lang w:val="uk-UA" w:eastAsia="ar-SA"/>
        </w:rPr>
        <w:tab/>
      </w:r>
      <w:r w:rsidR="003940DC" w:rsidRPr="006712E2">
        <w:rPr>
          <w:sz w:val="28"/>
          <w:szCs w:val="28"/>
          <w:lang w:val="uk-UA" w:eastAsia="ar-SA"/>
        </w:rPr>
        <w:tab/>
      </w:r>
      <w:r w:rsidR="003940DC" w:rsidRPr="006712E2">
        <w:rPr>
          <w:sz w:val="28"/>
          <w:szCs w:val="28"/>
          <w:lang w:val="uk-UA" w:eastAsia="ar-SA"/>
        </w:rPr>
        <w:tab/>
        <w:t xml:space="preserve"> </w:t>
      </w:r>
      <w:r w:rsidRPr="006712E2">
        <w:rPr>
          <w:sz w:val="28"/>
          <w:szCs w:val="28"/>
          <w:lang w:val="uk-UA" w:eastAsia="ar-SA"/>
        </w:rPr>
        <w:t xml:space="preserve">     </w:t>
      </w:r>
      <w:r w:rsidR="003940DC" w:rsidRPr="006712E2">
        <w:rPr>
          <w:sz w:val="28"/>
          <w:szCs w:val="28"/>
          <w:lang w:val="uk-UA" w:eastAsia="ar-SA"/>
        </w:rPr>
        <w:t xml:space="preserve">      </w:t>
      </w:r>
      <w:r>
        <w:rPr>
          <w:sz w:val="28"/>
          <w:szCs w:val="28"/>
          <w:lang w:val="uk-UA" w:eastAsia="ar-SA"/>
        </w:rPr>
        <w:t xml:space="preserve">          </w:t>
      </w:r>
      <w:r w:rsidR="003940DC" w:rsidRPr="006712E2">
        <w:rPr>
          <w:sz w:val="28"/>
          <w:szCs w:val="28"/>
          <w:lang w:val="uk-UA" w:eastAsia="ar-SA"/>
        </w:rPr>
        <w:t xml:space="preserve">      </w:t>
      </w:r>
      <w:r w:rsidR="002F00B5">
        <w:rPr>
          <w:sz w:val="28"/>
          <w:szCs w:val="28"/>
          <w:lang w:val="uk-UA" w:eastAsia="ar-SA"/>
        </w:rPr>
        <w:t xml:space="preserve"> </w:t>
      </w:r>
      <w:r w:rsidR="003940DC" w:rsidRPr="006712E2">
        <w:rPr>
          <w:sz w:val="28"/>
          <w:szCs w:val="28"/>
          <w:lang w:val="uk-UA" w:eastAsia="ar-SA"/>
        </w:rPr>
        <w:t xml:space="preserve">   Геннадій ГЛУХМАНЮК</w:t>
      </w:r>
    </w:p>
    <w:p w:rsidR="00E44741" w:rsidRDefault="00E44741" w:rsidP="00E44741">
      <w:pPr>
        <w:jc w:val="both"/>
        <w:rPr>
          <w:b/>
          <w:sz w:val="28"/>
          <w:szCs w:val="28"/>
          <w:lang w:val="uk-UA"/>
        </w:rPr>
      </w:pPr>
    </w:p>
    <w:p w:rsidR="00E542DE" w:rsidRDefault="00E542DE" w:rsidP="00E44741">
      <w:pPr>
        <w:jc w:val="both"/>
        <w:rPr>
          <w:b/>
          <w:sz w:val="28"/>
          <w:szCs w:val="28"/>
          <w:lang w:val="uk-UA"/>
        </w:rPr>
      </w:pPr>
    </w:p>
    <w:p w:rsidR="002C4293" w:rsidRDefault="002C4293" w:rsidP="003114A7">
      <w:pPr>
        <w:rPr>
          <w:sz w:val="28"/>
          <w:szCs w:val="28"/>
          <w:lang w:val="uk-UA"/>
        </w:rPr>
      </w:pPr>
    </w:p>
    <w:sectPr w:rsidR="002C4293" w:rsidSect="002F00B5">
      <w:type w:val="nextColumn"/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55"/>
    <w:multiLevelType w:val="multilevel"/>
    <w:tmpl w:val="BE5A2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83E37"/>
    <w:multiLevelType w:val="multilevel"/>
    <w:tmpl w:val="11A8AB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94D707D"/>
    <w:multiLevelType w:val="multilevel"/>
    <w:tmpl w:val="ED42BF8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3478C"/>
    <w:multiLevelType w:val="multilevel"/>
    <w:tmpl w:val="5A48F7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12452596"/>
    <w:multiLevelType w:val="multilevel"/>
    <w:tmpl w:val="F418F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 w15:restartNumberingAfterBreak="0">
    <w:nsid w:val="16B6737D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E6ABE"/>
    <w:multiLevelType w:val="hybridMultilevel"/>
    <w:tmpl w:val="98E8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0E2D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65142A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4EE4"/>
    <w:multiLevelType w:val="multilevel"/>
    <w:tmpl w:val="2E6A0018"/>
    <w:styleLink w:val="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8ED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7D0E4B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AF0CE7"/>
    <w:multiLevelType w:val="multilevel"/>
    <w:tmpl w:val="ED42BF8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BB3A3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78723C"/>
    <w:multiLevelType w:val="multilevel"/>
    <w:tmpl w:val="684A7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6" w15:restartNumberingAfterBreak="0">
    <w:nsid w:val="53F77A8E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7A287B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364682"/>
    <w:multiLevelType w:val="hybridMultilevel"/>
    <w:tmpl w:val="6D00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612"/>
    <w:multiLevelType w:val="multilevel"/>
    <w:tmpl w:val="42C6F7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E5299A"/>
    <w:multiLevelType w:val="hybridMultilevel"/>
    <w:tmpl w:val="1012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875B6"/>
    <w:multiLevelType w:val="hybridMultilevel"/>
    <w:tmpl w:val="6E08A43A"/>
    <w:lvl w:ilvl="0" w:tplc="FFFFFFFF">
      <w:start w:val="2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63C3"/>
    <w:multiLevelType w:val="hybridMultilevel"/>
    <w:tmpl w:val="411C32E0"/>
    <w:lvl w:ilvl="0" w:tplc="94200BB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6"/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</w:rPr>
      </w:lvl>
    </w:lvlOverride>
  </w:num>
  <w:num w:numId="10">
    <w:abstractNumId w:val="5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  <w:num w:numId="18">
    <w:abstractNumId w:val="19"/>
  </w:num>
  <w:num w:numId="19">
    <w:abstractNumId w:val="7"/>
  </w:num>
  <w:num w:numId="20">
    <w:abstractNumId w:val="1"/>
  </w:num>
  <w:num w:numId="21">
    <w:abstractNumId w:val="18"/>
  </w:num>
  <w:num w:numId="22">
    <w:abstractNumId w:val="9"/>
  </w:num>
  <w:num w:numId="23">
    <w:abstractNumId w:val="2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0CA"/>
    <w:rsid w:val="000009CB"/>
    <w:rsid w:val="00000D04"/>
    <w:rsid w:val="0000218E"/>
    <w:rsid w:val="00002346"/>
    <w:rsid w:val="0000241B"/>
    <w:rsid w:val="00003B79"/>
    <w:rsid w:val="00004D45"/>
    <w:rsid w:val="00005008"/>
    <w:rsid w:val="00005B12"/>
    <w:rsid w:val="000063A3"/>
    <w:rsid w:val="00007001"/>
    <w:rsid w:val="0000740E"/>
    <w:rsid w:val="00007C18"/>
    <w:rsid w:val="00007F4D"/>
    <w:rsid w:val="00010007"/>
    <w:rsid w:val="000119A4"/>
    <w:rsid w:val="0001415D"/>
    <w:rsid w:val="00014348"/>
    <w:rsid w:val="00014D96"/>
    <w:rsid w:val="00015B4B"/>
    <w:rsid w:val="00015D01"/>
    <w:rsid w:val="00016029"/>
    <w:rsid w:val="00016243"/>
    <w:rsid w:val="000165F7"/>
    <w:rsid w:val="000166DA"/>
    <w:rsid w:val="00017748"/>
    <w:rsid w:val="00017823"/>
    <w:rsid w:val="00020385"/>
    <w:rsid w:val="00020C97"/>
    <w:rsid w:val="0002170F"/>
    <w:rsid w:val="00021BB0"/>
    <w:rsid w:val="00021E98"/>
    <w:rsid w:val="00022B06"/>
    <w:rsid w:val="000238D9"/>
    <w:rsid w:val="00023C70"/>
    <w:rsid w:val="00024A3F"/>
    <w:rsid w:val="00026357"/>
    <w:rsid w:val="00027DD9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1CB"/>
    <w:rsid w:val="00042C94"/>
    <w:rsid w:val="00042D04"/>
    <w:rsid w:val="00043921"/>
    <w:rsid w:val="00044335"/>
    <w:rsid w:val="0004464F"/>
    <w:rsid w:val="000449D8"/>
    <w:rsid w:val="0004546A"/>
    <w:rsid w:val="00046184"/>
    <w:rsid w:val="00046858"/>
    <w:rsid w:val="00046D58"/>
    <w:rsid w:val="0005069C"/>
    <w:rsid w:val="00051552"/>
    <w:rsid w:val="00053F3D"/>
    <w:rsid w:val="000546D5"/>
    <w:rsid w:val="0005499A"/>
    <w:rsid w:val="000555FC"/>
    <w:rsid w:val="00057AA1"/>
    <w:rsid w:val="0006086A"/>
    <w:rsid w:val="00060F29"/>
    <w:rsid w:val="000613D1"/>
    <w:rsid w:val="00061A94"/>
    <w:rsid w:val="00061D4D"/>
    <w:rsid w:val="0006281F"/>
    <w:rsid w:val="00062CAB"/>
    <w:rsid w:val="000635F8"/>
    <w:rsid w:val="00063CBA"/>
    <w:rsid w:val="00063F5D"/>
    <w:rsid w:val="000643AD"/>
    <w:rsid w:val="00064639"/>
    <w:rsid w:val="000648BE"/>
    <w:rsid w:val="00064A7A"/>
    <w:rsid w:val="00065031"/>
    <w:rsid w:val="00065672"/>
    <w:rsid w:val="00065BB1"/>
    <w:rsid w:val="000660FF"/>
    <w:rsid w:val="000679A2"/>
    <w:rsid w:val="00067FD7"/>
    <w:rsid w:val="00070808"/>
    <w:rsid w:val="00071A16"/>
    <w:rsid w:val="00071FC0"/>
    <w:rsid w:val="000724F5"/>
    <w:rsid w:val="00072836"/>
    <w:rsid w:val="00072A92"/>
    <w:rsid w:val="00072C43"/>
    <w:rsid w:val="00072D19"/>
    <w:rsid w:val="000734B2"/>
    <w:rsid w:val="00073D60"/>
    <w:rsid w:val="00076358"/>
    <w:rsid w:val="00076657"/>
    <w:rsid w:val="00076F8E"/>
    <w:rsid w:val="0008013F"/>
    <w:rsid w:val="00081DDE"/>
    <w:rsid w:val="00081E61"/>
    <w:rsid w:val="00082361"/>
    <w:rsid w:val="00082650"/>
    <w:rsid w:val="00082AE3"/>
    <w:rsid w:val="00083120"/>
    <w:rsid w:val="00083B03"/>
    <w:rsid w:val="00083F0F"/>
    <w:rsid w:val="00083F9B"/>
    <w:rsid w:val="0008421C"/>
    <w:rsid w:val="0008465E"/>
    <w:rsid w:val="000856B0"/>
    <w:rsid w:val="0008619E"/>
    <w:rsid w:val="00086FA7"/>
    <w:rsid w:val="0008710B"/>
    <w:rsid w:val="00087493"/>
    <w:rsid w:val="000915C6"/>
    <w:rsid w:val="00092908"/>
    <w:rsid w:val="00092BD5"/>
    <w:rsid w:val="00093284"/>
    <w:rsid w:val="00093D25"/>
    <w:rsid w:val="00094812"/>
    <w:rsid w:val="00094AD4"/>
    <w:rsid w:val="00094B72"/>
    <w:rsid w:val="00095B61"/>
    <w:rsid w:val="000A1194"/>
    <w:rsid w:val="000A11AD"/>
    <w:rsid w:val="000A3557"/>
    <w:rsid w:val="000A35AD"/>
    <w:rsid w:val="000A487D"/>
    <w:rsid w:val="000A5B2C"/>
    <w:rsid w:val="000A7B21"/>
    <w:rsid w:val="000B004B"/>
    <w:rsid w:val="000B011D"/>
    <w:rsid w:val="000B239F"/>
    <w:rsid w:val="000B2E74"/>
    <w:rsid w:val="000B30A9"/>
    <w:rsid w:val="000B54F3"/>
    <w:rsid w:val="000B5AA4"/>
    <w:rsid w:val="000B5B84"/>
    <w:rsid w:val="000B714A"/>
    <w:rsid w:val="000B798B"/>
    <w:rsid w:val="000C0912"/>
    <w:rsid w:val="000C0B46"/>
    <w:rsid w:val="000C2A81"/>
    <w:rsid w:val="000C30F8"/>
    <w:rsid w:val="000C5A09"/>
    <w:rsid w:val="000C640F"/>
    <w:rsid w:val="000C6FB1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D7AAF"/>
    <w:rsid w:val="000E00E5"/>
    <w:rsid w:val="000E0F76"/>
    <w:rsid w:val="000E28C1"/>
    <w:rsid w:val="000E4571"/>
    <w:rsid w:val="000E610A"/>
    <w:rsid w:val="000E6718"/>
    <w:rsid w:val="000E6867"/>
    <w:rsid w:val="000E69D3"/>
    <w:rsid w:val="000E6BA0"/>
    <w:rsid w:val="000E7555"/>
    <w:rsid w:val="000E75B0"/>
    <w:rsid w:val="000F1E6A"/>
    <w:rsid w:val="000F39AC"/>
    <w:rsid w:val="000F3F51"/>
    <w:rsid w:val="000F5A0C"/>
    <w:rsid w:val="000F5E29"/>
    <w:rsid w:val="000F65F1"/>
    <w:rsid w:val="000F6DAD"/>
    <w:rsid w:val="000F73DC"/>
    <w:rsid w:val="00102704"/>
    <w:rsid w:val="00102853"/>
    <w:rsid w:val="00102E45"/>
    <w:rsid w:val="001041C3"/>
    <w:rsid w:val="00105850"/>
    <w:rsid w:val="00105EA2"/>
    <w:rsid w:val="0010639C"/>
    <w:rsid w:val="00106E03"/>
    <w:rsid w:val="00107031"/>
    <w:rsid w:val="001078ED"/>
    <w:rsid w:val="001104C5"/>
    <w:rsid w:val="00110870"/>
    <w:rsid w:val="0011098F"/>
    <w:rsid w:val="00110A65"/>
    <w:rsid w:val="0011157E"/>
    <w:rsid w:val="0011380F"/>
    <w:rsid w:val="001152F1"/>
    <w:rsid w:val="001155A4"/>
    <w:rsid w:val="00115792"/>
    <w:rsid w:val="00115A20"/>
    <w:rsid w:val="00120138"/>
    <w:rsid w:val="001208C4"/>
    <w:rsid w:val="00120DE0"/>
    <w:rsid w:val="00122095"/>
    <w:rsid w:val="0012215C"/>
    <w:rsid w:val="0012287B"/>
    <w:rsid w:val="001229DB"/>
    <w:rsid w:val="00122BB4"/>
    <w:rsid w:val="00123708"/>
    <w:rsid w:val="00123789"/>
    <w:rsid w:val="001241B3"/>
    <w:rsid w:val="00124B5A"/>
    <w:rsid w:val="001251D7"/>
    <w:rsid w:val="00126A07"/>
    <w:rsid w:val="00126AEB"/>
    <w:rsid w:val="001272B9"/>
    <w:rsid w:val="0012730A"/>
    <w:rsid w:val="00127463"/>
    <w:rsid w:val="00130036"/>
    <w:rsid w:val="00130C33"/>
    <w:rsid w:val="00131684"/>
    <w:rsid w:val="00132088"/>
    <w:rsid w:val="00132119"/>
    <w:rsid w:val="00132734"/>
    <w:rsid w:val="001331A9"/>
    <w:rsid w:val="00133D29"/>
    <w:rsid w:val="00134740"/>
    <w:rsid w:val="00134796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5C6"/>
    <w:rsid w:val="001428D8"/>
    <w:rsid w:val="0014353F"/>
    <w:rsid w:val="00143DD6"/>
    <w:rsid w:val="00143E3D"/>
    <w:rsid w:val="00144C4F"/>
    <w:rsid w:val="00145FB6"/>
    <w:rsid w:val="001464CD"/>
    <w:rsid w:val="00146CF5"/>
    <w:rsid w:val="00147107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09B2"/>
    <w:rsid w:val="00161914"/>
    <w:rsid w:val="00163488"/>
    <w:rsid w:val="00165B37"/>
    <w:rsid w:val="001663A5"/>
    <w:rsid w:val="00166D83"/>
    <w:rsid w:val="00167DD2"/>
    <w:rsid w:val="00167ECD"/>
    <w:rsid w:val="0017015F"/>
    <w:rsid w:val="00170B53"/>
    <w:rsid w:val="00171702"/>
    <w:rsid w:val="001718D2"/>
    <w:rsid w:val="00173BBB"/>
    <w:rsid w:val="00173CBF"/>
    <w:rsid w:val="0017486E"/>
    <w:rsid w:val="0017488E"/>
    <w:rsid w:val="00180B02"/>
    <w:rsid w:val="0018198D"/>
    <w:rsid w:val="0018199C"/>
    <w:rsid w:val="00181CE5"/>
    <w:rsid w:val="00182ABE"/>
    <w:rsid w:val="00182C08"/>
    <w:rsid w:val="00182F0D"/>
    <w:rsid w:val="0018320B"/>
    <w:rsid w:val="00184912"/>
    <w:rsid w:val="001849BC"/>
    <w:rsid w:val="0018575D"/>
    <w:rsid w:val="00187782"/>
    <w:rsid w:val="00190695"/>
    <w:rsid w:val="00191770"/>
    <w:rsid w:val="00191F28"/>
    <w:rsid w:val="00193B6E"/>
    <w:rsid w:val="001960A8"/>
    <w:rsid w:val="0019700B"/>
    <w:rsid w:val="001A12EC"/>
    <w:rsid w:val="001A18D0"/>
    <w:rsid w:val="001A1C86"/>
    <w:rsid w:val="001A22B3"/>
    <w:rsid w:val="001A438D"/>
    <w:rsid w:val="001A4C1F"/>
    <w:rsid w:val="001A4C26"/>
    <w:rsid w:val="001A5027"/>
    <w:rsid w:val="001A58B0"/>
    <w:rsid w:val="001A6BE0"/>
    <w:rsid w:val="001A6F56"/>
    <w:rsid w:val="001B011C"/>
    <w:rsid w:val="001B06AA"/>
    <w:rsid w:val="001B165E"/>
    <w:rsid w:val="001B19F0"/>
    <w:rsid w:val="001B1CD3"/>
    <w:rsid w:val="001B21DA"/>
    <w:rsid w:val="001B4F5A"/>
    <w:rsid w:val="001B5794"/>
    <w:rsid w:val="001B5D74"/>
    <w:rsid w:val="001B5EA7"/>
    <w:rsid w:val="001B7A44"/>
    <w:rsid w:val="001B7F47"/>
    <w:rsid w:val="001C0B1C"/>
    <w:rsid w:val="001C1A30"/>
    <w:rsid w:val="001C1DA5"/>
    <w:rsid w:val="001C28EE"/>
    <w:rsid w:val="001C54CF"/>
    <w:rsid w:val="001C6CD2"/>
    <w:rsid w:val="001D0215"/>
    <w:rsid w:val="001D0B6B"/>
    <w:rsid w:val="001D0F7B"/>
    <w:rsid w:val="001D1CC3"/>
    <w:rsid w:val="001D20D7"/>
    <w:rsid w:val="001D2E20"/>
    <w:rsid w:val="001D5D85"/>
    <w:rsid w:val="001D5E4B"/>
    <w:rsid w:val="001D6891"/>
    <w:rsid w:val="001D6BBD"/>
    <w:rsid w:val="001D7748"/>
    <w:rsid w:val="001D7FF2"/>
    <w:rsid w:val="001E013C"/>
    <w:rsid w:val="001E09D7"/>
    <w:rsid w:val="001E1480"/>
    <w:rsid w:val="001E2784"/>
    <w:rsid w:val="001E27A9"/>
    <w:rsid w:val="001E3FC2"/>
    <w:rsid w:val="001E76A3"/>
    <w:rsid w:val="001F1297"/>
    <w:rsid w:val="001F22A8"/>
    <w:rsid w:val="001F2C79"/>
    <w:rsid w:val="001F4468"/>
    <w:rsid w:val="001F4989"/>
    <w:rsid w:val="001F5826"/>
    <w:rsid w:val="001F6A10"/>
    <w:rsid w:val="001F7126"/>
    <w:rsid w:val="001F7623"/>
    <w:rsid w:val="002006C7"/>
    <w:rsid w:val="002006F9"/>
    <w:rsid w:val="002008C2"/>
    <w:rsid w:val="00200C1F"/>
    <w:rsid w:val="00203122"/>
    <w:rsid w:val="00204017"/>
    <w:rsid w:val="00204903"/>
    <w:rsid w:val="00204ABC"/>
    <w:rsid w:val="0020582F"/>
    <w:rsid w:val="00206585"/>
    <w:rsid w:val="002077DB"/>
    <w:rsid w:val="00207B34"/>
    <w:rsid w:val="002118AB"/>
    <w:rsid w:val="00211E7A"/>
    <w:rsid w:val="00212F1D"/>
    <w:rsid w:val="0021320C"/>
    <w:rsid w:val="00214D44"/>
    <w:rsid w:val="00216824"/>
    <w:rsid w:val="00216D67"/>
    <w:rsid w:val="002177F5"/>
    <w:rsid w:val="00220837"/>
    <w:rsid w:val="00220BA3"/>
    <w:rsid w:val="0022176C"/>
    <w:rsid w:val="0022246C"/>
    <w:rsid w:val="00222D90"/>
    <w:rsid w:val="00223728"/>
    <w:rsid w:val="0022387D"/>
    <w:rsid w:val="00223E89"/>
    <w:rsid w:val="00223EE0"/>
    <w:rsid w:val="00223FC4"/>
    <w:rsid w:val="002241D9"/>
    <w:rsid w:val="00224704"/>
    <w:rsid w:val="00224B5F"/>
    <w:rsid w:val="002251A5"/>
    <w:rsid w:val="00225DFF"/>
    <w:rsid w:val="00226CE4"/>
    <w:rsid w:val="00226D27"/>
    <w:rsid w:val="00227ACA"/>
    <w:rsid w:val="00227CEB"/>
    <w:rsid w:val="002329DC"/>
    <w:rsid w:val="002346F6"/>
    <w:rsid w:val="002349F7"/>
    <w:rsid w:val="00234DB6"/>
    <w:rsid w:val="0023583E"/>
    <w:rsid w:val="00236189"/>
    <w:rsid w:val="00237B2F"/>
    <w:rsid w:val="00240F5C"/>
    <w:rsid w:val="0024222E"/>
    <w:rsid w:val="002434C7"/>
    <w:rsid w:val="0024374A"/>
    <w:rsid w:val="00244807"/>
    <w:rsid w:val="00244AFA"/>
    <w:rsid w:val="00244B71"/>
    <w:rsid w:val="00244F0C"/>
    <w:rsid w:val="00244F29"/>
    <w:rsid w:val="00246D14"/>
    <w:rsid w:val="00246F1C"/>
    <w:rsid w:val="0024718A"/>
    <w:rsid w:val="002478FC"/>
    <w:rsid w:val="00247C31"/>
    <w:rsid w:val="0025027D"/>
    <w:rsid w:val="0025078A"/>
    <w:rsid w:val="00252425"/>
    <w:rsid w:val="00252F91"/>
    <w:rsid w:val="0025424A"/>
    <w:rsid w:val="00254ADF"/>
    <w:rsid w:val="002552BB"/>
    <w:rsid w:val="002556C8"/>
    <w:rsid w:val="00255A73"/>
    <w:rsid w:val="00255EA3"/>
    <w:rsid w:val="0025756B"/>
    <w:rsid w:val="00257720"/>
    <w:rsid w:val="00257AE7"/>
    <w:rsid w:val="00261A35"/>
    <w:rsid w:val="00262053"/>
    <w:rsid w:val="002623D1"/>
    <w:rsid w:val="00262DC8"/>
    <w:rsid w:val="00262E60"/>
    <w:rsid w:val="00262E7B"/>
    <w:rsid w:val="00263EC1"/>
    <w:rsid w:val="00264ECF"/>
    <w:rsid w:val="0026654D"/>
    <w:rsid w:val="0026767C"/>
    <w:rsid w:val="00267F04"/>
    <w:rsid w:val="0027053B"/>
    <w:rsid w:val="00270A49"/>
    <w:rsid w:val="00270E66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77F0C"/>
    <w:rsid w:val="00280F53"/>
    <w:rsid w:val="00282F0A"/>
    <w:rsid w:val="002834E3"/>
    <w:rsid w:val="00283834"/>
    <w:rsid w:val="00283D3A"/>
    <w:rsid w:val="00283D8A"/>
    <w:rsid w:val="002840A3"/>
    <w:rsid w:val="00284F03"/>
    <w:rsid w:val="0028691C"/>
    <w:rsid w:val="00286C80"/>
    <w:rsid w:val="00287668"/>
    <w:rsid w:val="00287E20"/>
    <w:rsid w:val="00290132"/>
    <w:rsid w:val="00290BBF"/>
    <w:rsid w:val="00290CBE"/>
    <w:rsid w:val="00290DC5"/>
    <w:rsid w:val="00290F62"/>
    <w:rsid w:val="00291201"/>
    <w:rsid w:val="002919E1"/>
    <w:rsid w:val="00292617"/>
    <w:rsid w:val="00293753"/>
    <w:rsid w:val="002937AF"/>
    <w:rsid w:val="00294285"/>
    <w:rsid w:val="00294F47"/>
    <w:rsid w:val="00295599"/>
    <w:rsid w:val="002956E9"/>
    <w:rsid w:val="00296C42"/>
    <w:rsid w:val="00297431"/>
    <w:rsid w:val="002A0CF8"/>
    <w:rsid w:val="002A0D1C"/>
    <w:rsid w:val="002A1839"/>
    <w:rsid w:val="002A1896"/>
    <w:rsid w:val="002A1FB8"/>
    <w:rsid w:val="002A324D"/>
    <w:rsid w:val="002A32F2"/>
    <w:rsid w:val="002A37D8"/>
    <w:rsid w:val="002A4183"/>
    <w:rsid w:val="002A43AF"/>
    <w:rsid w:val="002A60EB"/>
    <w:rsid w:val="002A6910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B65"/>
    <w:rsid w:val="002B4FFB"/>
    <w:rsid w:val="002B5A69"/>
    <w:rsid w:val="002B5C5D"/>
    <w:rsid w:val="002B5E6F"/>
    <w:rsid w:val="002B6FF7"/>
    <w:rsid w:val="002B7FD8"/>
    <w:rsid w:val="002C10BA"/>
    <w:rsid w:val="002C25EA"/>
    <w:rsid w:val="002C2A32"/>
    <w:rsid w:val="002C3D24"/>
    <w:rsid w:val="002C420C"/>
    <w:rsid w:val="002C4293"/>
    <w:rsid w:val="002C461F"/>
    <w:rsid w:val="002C567D"/>
    <w:rsid w:val="002C5924"/>
    <w:rsid w:val="002C5A77"/>
    <w:rsid w:val="002C5E8D"/>
    <w:rsid w:val="002C6111"/>
    <w:rsid w:val="002C68F1"/>
    <w:rsid w:val="002C6C2F"/>
    <w:rsid w:val="002C739A"/>
    <w:rsid w:val="002C7695"/>
    <w:rsid w:val="002D0945"/>
    <w:rsid w:val="002D131F"/>
    <w:rsid w:val="002D13E4"/>
    <w:rsid w:val="002D182F"/>
    <w:rsid w:val="002D2F8C"/>
    <w:rsid w:val="002D67E1"/>
    <w:rsid w:val="002D7A07"/>
    <w:rsid w:val="002D7D2B"/>
    <w:rsid w:val="002D7F6B"/>
    <w:rsid w:val="002E00D0"/>
    <w:rsid w:val="002E00DE"/>
    <w:rsid w:val="002E13C0"/>
    <w:rsid w:val="002E2507"/>
    <w:rsid w:val="002E2AD4"/>
    <w:rsid w:val="002E36FA"/>
    <w:rsid w:val="002E3E31"/>
    <w:rsid w:val="002E404F"/>
    <w:rsid w:val="002E40E1"/>
    <w:rsid w:val="002E5329"/>
    <w:rsid w:val="002E5F9B"/>
    <w:rsid w:val="002E6486"/>
    <w:rsid w:val="002E6700"/>
    <w:rsid w:val="002E72B1"/>
    <w:rsid w:val="002E76E0"/>
    <w:rsid w:val="002F00B5"/>
    <w:rsid w:val="002F1420"/>
    <w:rsid w:val="002F260C"/>
    <w:rsid w:val="002F288E"/>
    <w:rsid w:val="002F3163"/>
    <w:rsid w:val="002F44E3"/>
    <w:rsid w:val="002F4F9B"/>
    <w:rsid w:val="002F5D03"/>
    <w:rsid w:val="002F602D"/>
    <w:rsid w:val="002F6162"/>
    <w:rsid w:val="002F64DF"/>
    <w:rsid w:val="002F68FF"/>
    <w:rsid w:val="00300401"/>
    <w:rsid w:val="00300DF8"/>
    <w:rsid w:val="00300E91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114A7"/>
    <w:rsid w:val="0031155E"/>
    <w:rsid w:val="00312800"/>
    <w:rsid w:val="003144D3"/>
    <w:rsid w:val="00315B96"/>
    <w:rsid w:val="00315BA5"/>
    <w:rsid w:val="00316C59"/>
    <w:rsid w:val="00317386"/>
    <w:rsid w:val="003203E5"/>
    <w:rsid w:val="00320F1A"/>
    <w:rsid w:val="00321C1F"/>
    <w:rsid w:val="00322349"/>
    <w:rsid w:val="00322F81"/>
    <w:rsid w:val="00323235"/>
    <w:rsid w:val="00324B7F"/>
    <w:rsid w:val="00324DC6"/>
    <w:rsid w:val="00326E05"/>
    <w:rsid w:val="0032749B"/>
    <w:rsid w:val="003309B6"/>
    <w:rsid w:val="00330E05"/>
    <w:rsid w:val="003313A7"/>
    <w:rsid w:val="00331A46"/>
    <w:rsid w:val="003321F8"/>
    <w:rsid w:val="0033299F"/>
    <w:rsid w:val="003346DC"/>
    <w:rsid w:val="00334BDD"/>
    <w:rsid w:val="00335BB0"/>
    <w:rsid w:val="0033663C"/>
    <w:rsid w:val="00336C01"/>
    <w:rsid w:val="003373BF"/>
    <w:rsid w:val="0034077F"/>
    <w:rsid w:val="00340E6C"/>
    <w:rsid w:val="00341091"/>
    <w:rsid w:val="0034232E"/>
    <w:rsid w:val="00343727"/>
    <w:rsid w:val="003437F8"/>
    <w:rsid w:val="00344582"/>
    <w:rsid w:val="00344DFF"/>
    <w:rsid w:val="00345776"/>
    <w:rsid w:val="003467FE"/>
    <w:rsid w:val="003510EC"/>
    <w:rsid w:val="00352093"/>
    <w:rsid w:val="00352515"/>
    <w:rsid w:val="003547DD"/>
    <w:rsid w:val="00355125"/>
    <w:rsid w:val="003556E6"/>
    <w:rsid w:val="00355BFF"/>
    <w:rsid w:val="00356A1C"/>
    <w:rsid w:val="00357156"/>
    <w:rsid w:val="003608F9"/>
    <w:rsid w:val="003609D6"/>
    <w:rsid w:val="00360B24"/>
    <w:rsid w:val="00361540"/>
    <w:rsid w:val="003620C1"/>
    <w:rsid w:val="003626F3"/>
    <w:rsid w:val="00363514"/>
    <w:rsid w:val="0036379A"/>
    <w:rsid w:val="00363913"/>
    <w:rsid w:val="0036432C"/>
    <w:rsid w:val="0036597A"/>
    <w:rsid w:val="003664C4"/>
    <w:rsid w:val="00367477"/>
    <w:rsid w:val="003678B2"/>
    <w:rsid w:val="00367B69"/>
    <w:rsid w:val="0037000D"/>
    <w:rsid w:val="00370022"/>
    <w:rsid w:val="00370BF1"/>
    <w:rsid w:val="003716A9"/>
    <w:rsid w:val="00371A30"/>
    <w:rsid w:val="00373371"/>
    <w:rsid w:val="00373D74"/>
    <w:rsid w:val="00373EFF"/>
    <w:rsid w:val="00374361"/>
    <w:rsid w:val="0037593F"/>
    <w:rsid w:val="003764D9"/>
    <w:rsid w:val="00377B4A"/>
    <w:rsid w:val="0038063D"/>
    <w:rsid w:val="003808CA"/>
    <w:rsid w:val="00380D86"/>
    <w:rsid w:val="003812CF"/>
    <w:rsid w:val="00382A79"/>
    <w:rsid w:val="003835D6"/>
    <w:rsid w:val="00384318"/>
    <w:rsid w:val="00384FBA"/>
    <w:rsid w:val="00386078"/>
    <w:rsid w:val="003863EF"/>
    <w:rsid w:val="00387317"/>
    <w:rsid w:val="00387E7C"/>
    <w:rsid w:val="00390186"/>
    <w:rsid w:val="00390407"/>
    <w:rsid w:val="00390628"/>
    <w:rsid w:val="00391040"/>
    <w:rsid w:val="00391051"/>
    <w:rsid w:val="00391F0C"/>
    <w:rsid w:val="003920DE"/>
    <w:rsid w:val="00392912"/>
    <w:rsid w:val="00392C2C"/>
    <w:rsid w:val="00393E23"/>
    <w:rsid w:val="003940DC"/>
    <w:rsid w:val="0039468C"/>
    <w:rsid w:val="00394C11"/>
    <w:rsid w:val="003957DC"/>
    <w:rsid w:val="00395CC3"/>
    <w:rsid w:val="0039604D"/>
    <w:rsid w:val="0039697F"/>
    <w:rsid w:val="00396BCE"/>
    <w:rsid w:val="0039705D"/>
    <w:rsid w:val="003971F0"/>
    <w:rsid w:val="0039726D"/>
    <w:rsid w:val="00397382"/>
    <w:rsid w:val="00397AFB"/>
    <w:rsid w:val="00397C89"/>
    <w:rsid w:val="003A02CB"/>
    <w:rsid w:val="003A1067"/>
    <w:rsid w:val="003A1B2C"/>
    <w:rsid w:val="003A1D40"/>
    <w:rsid w:val="003A2A3A"/>
    <w:rsid w:val="003A2A3F"/>
    <w:rsid w:val="003A3E7E"/>
    <w:rsid w:val="003A442C"/>
    <w:rsid w:val="003A4623"/>
    <w:rsid w:val="003A4BED"/>
    <w:rsid w:val="003A4ED4"/>
    <w:rsid w:val="003A5036"/>
    <w:rsid w:val="003A52BB"/>
    <w:rsid w:val="003A57AB"/>
    <w:rsid w:val="003A5D2B"/>
    <w:rsid w:val="003A6019"/>
    <w:rsid w:val="003A77E4"/>
    <w:rsid w:val="003B0168"/>
    <w:rsid w:val="003B0469"/>
    <w:rsid w:val="003B0B67"/>
    <w:rsid w:val="003B0DBD"/>
    <w:rsid w:val="003B2E84"/>
    <w:rsid w:val="003B363D"/>
    <w:rsid w:val="003B47BD"/>
    <w:rsid w:val="003B59A5"/>
    <w:rsid w:val="003B64A6"/>
    <w:rsid w:val="003B6B58"/>
    <w:rsid w:val="003B6CB8"/>
    <w:rsid w:val="003B6FD3"/>
    <w:rsid w:val="003B70B1"/>
    <w:rsid w:val="003C05D8"/>
    <w:rsid w:val="003C06BD"/>
    <w:rsid w:val="003C07CE"/>
    <w:rsid w:val="003C093E"/>
    <w:rsid w:val="003C141E"/>
    <w:rsid w:val="003C2468"/>
    <w:rsid w:val="003C299E"/>
    <w:rsid w:val="003C2A8F"/>
    <w:rsid w:val="003C321A"/>
    <w:rsid w:val="003C3934"/>
    <w:rsid w:val="003C41B4"/>
    <w:rsid w:val="003C5176"/>
    <w:rsid w:val="003C6268"/>
    <w:rsid w:val="003D0BB7"/>
    <w:rsid w:val="003D123F"/>
    <w:rsid w:val="003D14B2"/>
    <w:rsid w:val="003D1FD0"/>
    <w:rsid w:val="003D24DF"/>
    <w:rsid w:val="003D2ABC"/>
    <w:rsid w:val="003D3275"/>
    <w:rsid w:val="003D4152"/>
    <w:rsid w:val="003D46DC"/>
    <w:rsid w:val="003D4D07"/>
    <w:rsid w:val="003D5AAC"/>
    <w:rsid w:val="003D61DD"/>
    <w:rsid w:val="003D68CE"/>
    <w:rsid w:val="003D69CF"/>
    <w:rsid w:val="003D730F"/>
    <w:rsid w:val="003D7824"/>
    <w:rsid w:val="003E00DB"/>
    <w:rsid w:val="003E22F5"/>
    <w:rsid w:val="003E2C17"/>
    <w:rsid w:val="003E315B"/>
    <w:rsid w:val="003E3C49"/>
    <w:rsid w:val="003E476D"/>
    <w:rsid w:val="003E50CB"/>
    <w:rsid w:val="003E519C"/>
    <w:rsid w:val="003E558F"/>
    <w:rsid w:val="003E5AF5"/>
    <w:rsid w:val="003E5FD1"/>
    <w:rsid w:val="003E68DB"/>
    <w:rsid w:val="003E7C42"/>
    <w:rsid w:val="003E7DC2"/>
    <w:rsid w:val="003F0934"/>
    <w:rsid w:val="003F0EB8"/>
    <w:rsid w:val="003F201E"/>
    <w:rsid w:val="003F2076"/>
    <w:rsid w:val="003F3319"/>
    <w:rsid w:val="003F436F"/>
    <w:rsid w:val="003F58D9"/>
    <w:rsid w:val="003F5FC8"/>
    <w:rsid w:val="003F75AD"/>
    <w:rsid w:val="003F77DF"/>
    <w:rsid w:val="003F7A00"/>
    <w:rsid w:val="004002D8"/>
    <w:rsid w:val="00400540"/>
    <w:rsid w:val="00400ED0"/>
    <w:rsid w:val="004018A3"/>
    <w:rsid w:val="00401DDE"/>
    <w:rsid w:val="00402DC3"/>
    <w:rsid w:val="004033BE"/>
    <w:rsid w:val="00403933"/>
    <w:rsid w:val="004044B4"/>
    <w:rsid w:val="00404DD1"/>
    <w:rsid w:val="004055E7"/>
    <w:rsid w:val="00405BAD"/>
    <w:rsid w:val="00405C86"/>
    <w:rsid w:val="004062E6"/>
    <w:rsid w:val="00406470"/>
    <w:rsid w:val="0040647A"/>
    <w:rsid w:val="00406E96"/>
    <w:rsid w:val="00407999"/>
    <w:rsid w:val="0041011B"/>
    <w:rsid w:val="004111D4"/>
    <w:rsid w:val="004122F8"/>
    <w:rsid w:val="0041232C"/>
    <w:rsid w:val="00412A55"/>
    <w:rsid w:val="0041331A"/>
    <w:rsid w:val="00413383"/>
    <w:rsid w:val="00413878"/>
    <w:rsid w:val="004139A3"/>
    <w:rsid w:val="00414A22"/>
    <w:rsid w:val="00414B00"/>
    <w:rsid w:val="00414FA8"/>
    <w:rsid w:val="00415261"/>
    <w:rsid w:val="00415580"/>
    <w:rsid w:val="00415A61"/>
    <w:rsid w:val="00415C60"/>
    <w:rsid w:val="00415D6A"/>
    <w:rsid w:val="00416CF1"/>
    <w:rsid w:val="004177A4"/>
    <w:rsid w:val="00420481"/>
    <w:rsid w:val="00420FE0"/>
    <w:rsid w:val="00420FE8"/>
    <w:rsid w:val="004214BF"/>
    <w:rsid w:val="004221BE"/>
    <w:rsid w:val="00422A85"/>
    <w:rsid w:val="00422D84"/>
    <w:rsid w:val="004235ED"/>
    <w:rsid w:val="00423DDA"/>
    <w:rsid w:val="0042402D"/>
    <w:rsid w:val="004255A7"/>
    <w:rsid w:val="0042561B"/>
    <w:rsid w:val="00426256"/>
    <w:rsid w:val="00426267"/>
    <w:rsid w:val="00431E72"/>
    <w:rsid w:val="00432644"/>
    <w:rsid w:val="00432850"/>
    <w:rsid w:val="00432956"/>
    <w:rsid w:val="0043312A"/>
    <w:rsid w:val="0043361A"/>
    <w:rsid w:val="00433772"/>
    <w:rsid w:val="004337BA"/>
    <w:rsid w:val="00433D53"/>
    <w:rsid w:val="00434081"/>
    <w:rsid w:val="00435748"/>
    <w:rsid w:val="004357C4"/>
    <w:rsid w:val="00435B69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2758"/>
    <w:rsid w:val="00443EC6"/>
    <w:rsid w:val="004449F6"/>
    <w:rsid w:val="004453E7"/>
    <w:rsid w:val="00445923"/>
    <w:rsid w:val="00446057"/>
    <w:rsid w:val="00446814"/>
    <w:rsid w:val="00446D87"/>
    <w:rsid w:val="00447DC8"/>
    <w:rsid w:val="00447FC8"/>
    <w:rsid w:val="0045127A"/>
    <w:rsid w:val="0045196D"/>
    <w:rsid w:val="00451F1C"/>
    <w:rsid w:val="004520C5"/>
    <w:rsid w:val="00452E7E"/>
    <w:rsid w:val="00453239"/>
    <w:rsid w:val="00453E7F"/>
    <w:rsid w:val="00454818"/>
    <w:rsid w:val="004561C3"/>
    <w:rsid w:val="004565F0"/>
    <w:rsid w:val="00461791"/>
    <w:rsid w:val="00461D78"/>
    <w:rsid w:val="0046234F"/>
    <w:rsid w:val="004639A8"/>
    <w:rsid w:val="00463F56"/>
    <w:rsid w:val="00464850"/>
    <w:rsid w:val="00465319"/>
    <w:rsid w:val="00465D28"/>
    <w:rsid w:val="00465D62"/>
    <w:rsid w:val="00465DCB"/>
    <w:rsid w:val="00466C82"/>
    <w:rsid w:val="00467DD8"/>
    <w:rsid w:val="00470337"/>
    <w:rsid w:val="00470661"/>
    <w:rsid w:val="004707E4"/>
    <w:rsid w:val="00470FB7"/>
    <w:rsid w:val="004716B4"/>
    <w:rsid w:val="00471845"/>
    <w:rsid w:val="00471A9C"/>
    <w:rsid w:val="00473614"/>
    <w:rsid w:val="0047430C"/>
    <w:rsid w:val="00474BB3"/>
    <w:rsid w:val="00475BCA"/>
    <w:rsid w:val="00475F68"/>
    <w:rsid w:val="00477384"/>
    <w:rsid w:val="004776A3"/>
    <w:rsid w:val="0047791C"/>
    <w:rsid w:val="00477BD8"/>
    <w:rsid w:val="00477BE6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5E28"/>
    <w:rsid w:val="004862D9"/>
    <w:rsid w:val="004866A6"/>
    <w:rsid w:val="00490B0E"/>
    <w:rsid w:val="0049165D"/>
    <w:rsid w:val="00492546"/>
    <w:rsid w:val="004925AA"/>
    <w:rsid w:val="00492605"/>
    <w:rsid w:val="00492A8C"/>
    <w:rsid w:val="00492E79"/>
    <w:rsid w:val="00492F32"/>
    <w:rsid w:val="0049309F"/>
    <w:rsid w:val="004937F7"/>
    <w:rsid w:val="00493C6F"/>
    <w:rsid w:val="00493C7B"/>
    <w:rsid w:val="00493E5A"/>
    <w:rsid w:val="004949DD"/>
    <w:rsid w:val="00494D62"/>
    <w:rsid w:val="00495E8C"/>
    <w:rsid w:val="00497632"/>
    <w:rsid w:val="00497A9E"/>
    <w:rsid w:val="004A02EB"/>
    <w:rsid w:val="004A04F0"/>
    <w:rsid w:val="004A144B"/>
    <w:rsid w:val="004A23EA"/>
    <w:rsid w:val="004A2C9F"/>
    <w:rsid w:val="004A3F37"/>
    <w:rsid w:val="004A42E0"/>
    <w:rsid w:val="004A4553"/>
    <w:rsid w:val="004A6459"/>
    <w:rsid w:val="004A692E"/>
    <w:rsid w:val="004B056E"/>
    <w:rsid w:val="004B1FDE"/>
    <w:rsid w:val="004B28B0"/>
    <w:rsid w:val="004B3094"/>
    <w:rsid w:val="004B30D5"/>
    <w:rsid w:val="004B3BC7"/>
    <w:rsid w:val="004B474C"/>
    <w:rsid w:val="004B53A6"/>
    <w:rsid w:val="004B679E"/>
    <w:rsid w:val="004B6A4D"/>
    <w:rsid w:val="004C0383"/>
    <w:rsid w:val="004C0B00"/>
    <w:rsid w:val="004C1319"/>
    <w:rsid w:val="004C2B81"/>
    <w:rsid w:val="004C2F30"/>
    <w:rsid w:val="004C3283"/>
    <w:rsid w:val="004C33BB"/>
    <w:rsid w:val="004C4336"/>
    <w:rsid w:val="004C586A"/>
    <w:rsid w:val="004C5D5D"/>
    <w:rsid w:val="004C725B"/>
    <w:rsid w:val="004C769C"/>
    <w:rsid w:val="004C7A74"/>
    <w:rsid w:val="004C7BE4"/>
    <w:rsid w:val="004D1033"/>
    <w:rsid w:val="004D1106"/>
    <w:rsid w:val="004D1BD0"/>
    <w:rsid w:val="004D227B"/>
    <w:rsid w:val="004D2CF9"/>
    <w:rsid w:val="004D3810"/>
    <w:rsid w:val="004D3D6D"/>
    <w:rsid w:val="004D3F2F"/>
    <w:rsid w:val="004D500A"/>
    <w:rsid w:val="004D5092"/>
    <w:rsid w:val="004D559D"/>
    <w:rsid w:val="004D58CE"/>
    <w:rsid w:val="004D6059"/>
    <w:rsid w:val="004D7022"/>
    <w:rsid w:val="004D735E"/>
    <w:rsid w:val="004D7E6B"/>
    <w:rsid w:val="004D7F2F"/>
    <w:rsid w:val="004E0442"/>
    <w:rsid w:val="004E0E03"/>
    <w:rsid w:val="004E1465"/>
    <w:rsid w:val="004E22D4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4F77DC"/>
    <w:rsid w:val="00500ED4"/>
    <w:rsid w:val="0050127D"/>
    <w:rsid w:val="005012D5"/>
    <w:rsid w:val="00502023"/>
    <w:rsid w:val="00504B55"/>
    <w:rsid w:val="00505221"/>
    <w:rsid w:val="005056B5"/>
    <w:rsid w:val="00505B8A"/>
    <w:rsid w:val="00511526"/>
    <w:rsid w:val="00513D39"/>
    <w:rsid w:val="00513DC6"/>
    <w:rsid w:val="00514993"/>
    <w:rsid w:val="00514C75"/>
    <w:rsid w:val="0051563F"/>
    <w:rsid w:val="0051605D"/>
    <w:rsid w:val="005163A7"/>
    <w:rsid w:val="00517334"/>
    <w:rsid w:val="00517363"/>
    <w:rsid w:val="00517498"/>
    <w:rsid w:val="005179D3"/>
    <w:rsid w:val="005179F5"/>
    <w:rsid w:val="0052180F"/>
    <w:rsid w:val="00523BFF"/>
    <w:rsid w:val="005245EE"/>
    <w:rsid w:val="0052606D"/>
    <w:rsid w:val="00527157"/>
    <w:rsid w:val="00530577"/>
    <w:rsid w:val="00531A6B"/>
    <w:rsid w:val="0053272B"/>
    <w:rsid w:val="00534074"/>
    <w:rsid w:val="005360C2"/>
    <w:rsid w:val="00536456"/>
    <w:rsid w:val="00536826"/>
    <w:rsid w:val="00536F02"/>
    <w:rsid w:val="00537672"/>
    <w:rsid w:val="005377B6"/>
    <w:rsid w:val="00537DAC"/>
    <w:rsid w:val="00537EC4"/>
    <w:rsid w:val="0054004C"/>
    <w:rsid w:val="005400EC"/>
    <w:rsid w:val="00540A10"/>
    <w:rsid w:val="00540EB7"/>
    <w:rsid w:val="00541DFC"/>
    <w:rsid w:val="00542CE1"/>
    <w:rsid w:val="00542F22"/>
    <w:rsid w:val="00542F6C"/>
    <w:rsid w:val="005431F0"/>
    <w:rsid w:val="00543FC4"/>
    <w:rsid w:val="00544A52"/>
    <w:rsid w:val="00544F08"/>
    <w:rsid w:val="0054522B"/>
    <w:rsid w:val="005460E6"/>
    <w:rsid w:val="00546373"/>
    <w:rsid w:val="00550513"/>
    <w:rsid w:val="005513C2"/>
    <w:rsid w:val="00551A88"/>
    <w:rsid w:val="00551CF8"/>
    <w:rsid w:val="0055233D"/>
    <w:rsid w:val="00553CD6"/>
    <w:rsid w:val="00554183"/>
    <w:rsid w:val="00555C15"/>
    <w:rsid w:val="00555F08"/>
    <w:rsid w:val="00556142"/>
    <w:rsid w:val="005563EC"/>
    <w:rsid w:val="005566E4"/>
    <w:rsid w:val="0055713B"/>
    <w:rsid w:val="00557300"/>
    <w:rsid w:val="005576CA"/>
    <w:rsid w:val="00557C5D"/>
    <w:rsid w:val="00557E8A"/>
    <w:rsid w:val="005604DC"/>
    <w:rsid w:val="005607D0"/>
    <w:rsid w:val="00561A88"/>
    <w:rsid w:val="00561E10"/>
    <w:rsid w:val="00562FAA"/>
    <w:rsid w:val="005634B2"/>
    <w:rsid w:val="005638A0"/>
    <w:rsid w:val="00563958"/>
    <w:rsid w:val="00564083"/>
    <w:rsid w:val="005643CD"/>
    <w:rsid w:val="00565462"/>
    <w:rsid w:val="005667CD"/>
    <w:rsid w:val="00567CAC"/>
    <w:rsid w:val="00570424"/>
    <w:rsid w:val="00570444"/>
    <w:rsid w:val="00572396"/>
    <w:rsid w:val="00572C33"/>
    <w:rsid w:val="00574B72"/>
    <w:rsid w:val="00575EC3"/>
    <w:rsid w:val="00575F3B"/>
    <w:rsid w:val="005766A0"/>
    <w:rsid w:val="005766D4"/>
    <w:rsid w:val="00576A53"/>
    <w:rsid w:val="00576B43"/>
    <w:rsid w:val="00584A59"/>
    <w:rsid w:val="00584F15"/>
    <w:rsid w:val="005863CD"/>
    <w:rsid w:val="00587712"/>
    <w:rsid w:val="00587E03"/>
    <w:rsid w:val="00587E48"/>
    <w:rsid w:val="005918A1"/>
    <w:rsid w:val="00591D38"/>
    <w:rsid w:val="00593BA8"/>
    <w:rsid w:val="005940A0"/>
    <w:rsid w:val="00594214"/>
    <w:rsid w:val="0059477C"/>
    <w:rsid w:val="0059698C"/>
    <w:rsid w:val="005974E2"/>
    <w:rsid w:val="00597B76"/>
    <w:rsid w:val="005A0240"/>
    <w:rsid w:val="005A0AFD"/>
    <w:rsid w:val="005A14FF"/>
    <w:rsid w:val="005A252A"/>
    <w:rsid w:val="005A436B"/>
    <w:rsid w:val="005A500D"/>
    <w:rsid w:val="005A5897"/>
    <w:rsid w:val="005A5BA9"/>
    <w:rsid w:val="005A6314"/>
    <w:rsid w:val="005A71F1"/>
    <w:rsid w:val="005A7215"/>
    <w:rsid w:val="005A7F6E"/>
    <w:rsid w:val="005B04E5"/>
    <w:rsid w:val="005B0EA6"/>
    <w:rsid w:val="005B1036"/>
    <w:rsid w:val="005B1A36"/>
    <w:rsid w:val="005B1A72"/>
    <w:rsid w:val="005B1FEB"/>
    <w:rsid w:val="005B2623"/>
    <w:rsid w:val="005B330D"/>
    <w:rsid w:val="005B35B1"/>
    <w:rsid w:val="005B4A97"/>
    <w:rsid w:val="005B4C5A"/>
    <w:rsid w:val="005B4E4F"/>
    <w:rsid w:val="005B6B34"/>
    <w:rsid w:val="005B7454"/>
    <w:rsid w:val="005B7EC9"/>
    <w:rsid w:val="005C022A"/>
    <w:rsid w:val="005C0954"/>
    <w:rsid w:val="005C1CAD"/>
    <w:rsid w:val="005C2830"/>
    <w:rsid w:val="005C2FA4"/>
    <w:rsid w:val="005C3DAD"/>
    <w:rsid w:val="005C4741"/>
    <w:rsid w:val="005C635F"/>
    <w:rsid w:val="005C654B"/>
    <w:rsid w:val="005C7B34"/>
    <w:rsid w:val="005D0972"/>
    <w:rsid w:val="005D0AF9"/>
    <w:rsid w:val="005D0D76"/>
    <w:rsid w:val="005D191C"/>
    <w:rsid w:val="005D3D14"/>
    <w:rsid w:val="005D4C0E"/>
    <w:rsid w:val="005D51F8"/>
    <w:rsid w:val="005D6BC1"/>
    <w:rsid w:val="005D70EC"/>
    <w:rsid w:val="005D7909"/>
    <w:rsid w:val="005E0886"/>
    <w:rsid w:val="005E2EAB"/>
    <w:rsid w:val="005E51E7"/>
    <w:rsid w:val="005E7CF5"/>
    <w:rsid w:val="005E7D1B"/>
    <w:rsid w:val="005E7E7C"/>
    <w:rsid w:val="005F04B3"/>
    <w:rsid w:val="005F078A"/>
    <w:rsid w:val="005F0EFA"/>
    <w:rsid w:val="005F1911"/>
    <w:rsid w:val="005F1CB1"/>
    <w:rsid w:val="005F221F"/>
    <w:rsid w:val="005F3591"/>
    <w:rsid w:val="005F3CA0"/>
    <w:rsid w:val="005F4A88"/>
    <w:rsid w:val="005F4FAE"/>
    <w:rsid w:val="005F59E9"/>
    <w:rsid w:val="005F59FD"/>
    <w:rsid w:val="005F6BB6"/>
    <w:rsid w:val="005F6E69"/>
    <w:rsid w:val="005F730B"/>
    <w:rsid w:val="005F790F"/>
    <w:rsid w:val="005F79DD"/>
    <w:rsid w:val="005F7E48"/>
    <w:rsid w:val="00601905"/>
    <w:rsid w:val="00601E63"/>
    <w:rsid w:val="00602CEA"/>
    <w:rsid w:val="0060330E"/>
    <w:rsid w:val="00603D82"/>
    <w:rsid w:val="006058F0"/>
    <w:rsid w:val="006062DD"/>
    <w:rsid w:val="0060643D"/>
    <w:rsid w:val="00607341"/>
    <w:rsid w:val="00610CF6"/>
    <w:rsid w:val="006113D3"/>
    <w:rsid w:val="00611752"/>
    <w:rsid w:val="006118FC"/>
    <w:rsid w:val="006127B7"/>
    <w:rsid w:val="0061370E"/>
    <w:rsid w:val="00613836"/>
    <w:rsid w:val="00613A25"/>
    <w:rsid w:val="00614C5A"/>
    <w:rsid w:val="006163FF"/>
    <w:rsid w:val="00617479"/>
    <w:rsid w:val="00617BCD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27C7F"/>
    <w:rsid w:val="00630490"/>
    <w:rsid w:val="006305CA"/>
    <w:rsid w:val="00630634"/>
    <w:rsid w:val="00630803"/>
    <w:rsid w:val="00630DA5"/>
    <w:rsid w:val="0063175C"/>
    <w:rsid w:val="006320DB"/>
    <w:rsid w:val="006332AD"/>
    <w:rsid w:val="006335F4"/>
    <w:rsid w:val="00633DC7"/>
    <w:rsid w:val="00634AA9"/>
    <w:rsid w:val="00636596"/>
    <w:rsid w:val="00637281"/>
    <w:rsid w:val="00641830"/>
    <w:rsid w:val="00641840"/>
    <w:rsid w:val="00642330"/>
    <w:rsid w:val="00643C88"/>
    <w:rsid w:val="0064487A"/>
    <w:rsid w:val="00644E00"/>
    <w:rsid w:val="0064504A"/>
    <w:rsid w:val="00645185"/>
    <w:rsid w:val="006460F4"/>
    <w:rsid w:val="00646B8E"/>
    <w:rsid w:val="00646FD8"/>
    <w:rsid w:val="00650A1F"/>
    <w:rsid w:val="00650B4C"/>
    <w:rsid w:val="00651EED"/>
    <w:rsid w:val="00651F1B"/>
    <w:rsid w:val="006534A2"/>
    <w:rsid w:val="0065358E"/>
    <w:rsid w:val="0065480B"/>
    <w:rsid w:val="00654DD4"/>
    <w:rsid w:val="0065595A"/>
    <w:rsid w:val="006560EE"/>
    <w:rsid w:val="00656AF9"/>
    <w:rsid w:val="00656C3D"/>
    <w:rsid w:val="00660B3D"/>
    <w:rsid w:val="006615F4"/>
    <w:rsid w:val="00661A09"/>
    <w:rsid w:val="00662BB3"/>
    <w:rsid w:val="00662E9D"/>
    <w:rsid w:val="006634D8"/>
    <w:rsid w:val="00664829"/>
    <w:rsid w:val="006652DE"/>
    <w:rsid w:val="0066565F"/>
    <w:rsid w:val="00665FF1"/>
    <w:rsid w:val="0066641E"/>
    <w:rsid w:val="006667FB"/>
    <w:rsid w:val="00667835"/>
    <w:rsid w:val="00667AF6"/>
    <w:rsid w:val="00667E48"/>
    <w:rsid w:val="006712E2"/>
    <w:rsid w:val="00671858"/>
    <w:rsid w:val="0067195F"/>
    <w:rsid w:val="006730C3"/>
    <w:rsid w:val="006732D4"/>
    <w:rsid w:val="006736FE"/>
    <w:rsid w:val="006737A5"/>
    <w:rsid w:val="0067396E"/>
    <w:rsid w:val="006751F2"/>
    <w:rsid w:val="00675828"/>
    <w:rsid w:val="00676A64"/>
    <w:rsid w:val="00676F71"/>
    <w:rsid w:val="006808A6"/>
    <w:rsid w:val="00681117"/>
    <w:rsid w:val="006811F4"/>
    <w:rsid w:val="00681308"/>
    <w:rsid w:val="00681C80"/>
    <w:rsid w:val="006820FA"/>
    <w:rsid w:val="00682238"/>
    <w:rsid w:val="006824D6"/>
    <w:rsid w:val="006825E1"/>
    <w:rsid w:val="00682D66"/>
    <w:rsid w:val="0068437A"/>
    <w:rsid w:val="00685454"/>
    <w:rsid w:val="00686D59"/>
    <w:rsid w:val="00687CC9"/>
    <w:rsid w:val="006910C2"/>
    <w:rsid w:val="00691F4C"/>
    <w:rsid w:val="00692FE9"/>
    <w:rsid w:val="00693229"/>
    <w:rsid w:val="006934DE"/>
    <w:rsid w:val="00693A61"/>
    <w:rsid w:val="00694651"/>
    <w:rsid w:val="00694B1F"/>
    <w:rsid w:val="00695BC4"/>
    <w:rsid w:val="00695FBD"/>
    <w:rsid w:val="006967AE"/>
    <w:rsid w:val="006967F1"/>
    <w:rsid w:val="00696931"/>
    <w:rsid w:val="0069709E"/>
    <w:rsid w:val="00697379"/>
    <w:rsid w:val="00697F5B"/>
    <w:rsid w:val="006A0518"/>
    <w:rsid w:val="006A05E4"/>
    <w:rsid w:val="006A0C76"/>
    <w:rsid w:val="006A123D"/>
    <w:rsid w:val="006A148A"/>
    <w:rsid w:val="006A180F"/>
    <w:rsid w:val="006A22EB"/>
    <w:rsid w:val="006A254E"/>
    <w:rsid w:val="006A2738"/>
    <w:rsid w:val="006A286E"/>
    <w:rsid w:val="006A29DF"/>
    <w:rsid w:val="006A3145"/>
    <w:rsid w:val="006A35EE"/>
    <w:rsid w:val="006A46E8"/>
    <w:rsid w:val="006A6CC0"/>
    <w:rsid w:val="006B08B4"/>
    <w:rsid w:val="006B10D6"/>
    <w:rsid w:val="006B1BBF"/>
    <w:rsid w:val="006B3471"/>
    <w:rsid w:val="006B3D18"/>
    <w:rsid w:val="006B5DA7"/>
    <w:rsid w:val="006B7345"/>
    <w:rsid w:val="006B7437"/>
    <w:rsid w:val="006C014F"/>
    <w:rsid w:val="006C1590"/>
    <w:rsid w:val="006C3444"/>
    <w:rsid w:val="006C369C"/>
    <w:rsid w:val="006C4013"/>
    <w:rsid w:val="006C5CE9"/>
    <w:rsid w:val="006C5FB1"/>
    <w:rsid w:val="006C6C54"/>
    <w:rsid w:val="006C72B2"/>
    <w:rsid w:val="006C74B9"/>
    <w:rsid w:val="006C7C3B"/>
    <w:rsid w:val="006D0163"/>
    <w:rsid w:val="006D0E58"/>
    <w:rsid w:val="006D208F"/>
    <w:rsid w:val="006D2425"/>
    <w:rsid w:val="006D34BD"/>
    <w:rsid w:val="006D3ECE"/>
    <w:rsid w:val="006D4238"/>
    <w:rsid w:val="006D44AB"/>
    <w:rsid w:val="006D51B6"/>
    <w:rsid w:val="006D596C"/>
    <w:rsid w:val="006D6F70"/>
    <w:rsid w:val="006D7B34"/>
    <w:rsid w:val="006E1378"/>
    <w:rsid w:val="006E161C"/>
    <w:rsid w:val="006E25B4"/>
    <w:rsid w:val="006E400B"/>
    <w:rsid w:val="006E5105"/>
    <w:rsid w:val="006E5923"/>
    <w:rsid w:val="006E7394"/>
    <w:rsid w:val="006E73C4"/>
    <w:rsid w:val="006E7B8B"/>
    <w:rsid w:val="006E7E92"/>
    <w:rsid w:val="006F0F2F"/>
    <w:rsid w:val="006F1767"/>
    <w:rsid w:val="006F204B"/>
    <w:rsid w:val="006F3116"/>
    <w:rsid w:val="006F31C6"/>
    <w:rsid w:val="006F3393"/>
    <w:rsid w:val="006F3408"/>
    <w:rsid w:val="006F382D"/>
    <w:rsid w:val="006F4316"/>
    <w:rsid w:val="006F478D"/>
    <w:rsid w:val="006F59CB"/>
    <w:rsid w:val="006F5F65"/>
    <w:rsid w:val="006F679C"/>
    <w:rsid w:val="006F73EA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556"/>
    <w:rsid w:val="00705829"/>
    <w:rsid w:val="00705EC0"/>
    <w:rsid w:val="00705EF9"/>
    <w:rsid w:val="00706D02"/>
    <w:rsid w:val="00707126"/>
    <w:rsid w:val="007071F3"/>
    <w:rsid w:val="00710AD0"/>
    <w:rsid w:val="00712C86"/>
    <w:rsid w:val="00713030"/>
    <w:rsid w:val="007144BB"/>
    <w:rsid w:val="00714F5F"/>
    <w:rsid w:val="007153D3"/>
    <w:rsid w:val="007158E1"/>
    <w:rsid w:val="00715E0A"/>
    <w:rsid w:val="007164B8"/>
    <w:rsid w:val="00717A43"/>
    <w:rsid w:val="00717A86"/>
    <w:rsid w:val="00720B08"/>
    <w:rsid w:val="007211D2"/>
    <w:rsid w:val="00721825"/>
    <w:rsid w:val="00722498"/>
    <w:rsid w:val="00722601"/>
    <w:rsid w:val="0072278D"/>
    <w:rsid w:val="00723481"/>
    <w:rsid w:val="007237C0"/>
    <w:rsid w:val="0072466D"/>
    <w:rsid w:val="00724DE5"/>
    <w:rsid w:val="00725525"/>
    <w:rsid w:val="00726D0F"/>
    <w:rsid w:val="0072715F"/>
    <w:rsid w:val="00727DC5"/>
    <w:rsid w:val="00730507"/>
    <w:rsid w:val="007306A2"/>
    <w:rsid w:val="00731BDB"/>
    <w:rsid w:val="00733272"/>
    <w:rsid w:val="00733E08"/>
    <w:rsid w:val="00734890"/>
    <w:rsid w:val="007352F3"/>
    <w:rsid w:val="00735F4D"/>
    <w:rsid w:val="00736343"/>
    <w:rsid w:val="0073711C"/>
    <w:rsid w:val="00737994"/>
    <w:rsid w:val="00737D8F"/>
    <w:rsid w:val="007402E0"/>
    <w:rsid w:val="00742F17"/>
    <w:rsid w:val="007438E8"/>
    <w:rsid w:val="00743F81"/>
    <w:rsid w:val="0074517C"/>
    <w:rsid w:val="00745535"/>
    <w:rsid w:val="007459E3"/>
    <w:rsid w:val="00747315"/>
    <w:rsid w:val="007474D0"/>
    <w:rsid w:val="00747A7E"/>
    <w:rsid w:val="00750243"/>
    <w:rsid w:val="00752439"/>
    <w:rsid w:val="007526FB"/>
    <w:rsid w:val="00752C3D"/>
    <w:rsid w:val="00752D02"/>
    <w:rsid w:val="0075308D"/>
    <w:rsid w:val="0075462E"/>
    <w:rsid w:val="007547A2"/>
    <w:rsid w:val="007571FA"/>
    <w:rsid w:val="00757709"/>
    <w:rsid w:val="007602EA"/>
    <w:rsid w:val="007613C3"/>
    <w:rsid w:val="00762D34"/>
    <w:rsid w:val="00762DE2"/>
    <w:rsid w:val="00762E64"/>
    <w:rsid w:val="00763313"/>
    <w:rsid w:val="00763858"/>
    <w:rsid w:val="00763C79"/>
    <w:rsid w:val="00763C8E"/>
    <w:rsid w:val="00764FFB"/>
    <w:rsid w:val="007650B7"/>
    <w:rsid w:val="00766510"/>
    <w:rsid w:val="00767471"/>
    <w:rsid w:val="00771952"/>
    <w:rsid w:val="00772220"/>
    <w:rsid w:val="00772512"/>
    <w:rsid w:val="007726C3"/>
    <w:rsid w:val="00773626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0E"/>
    <w:rsid w:val="00777639"/>
    <w:rsid w:val="00777960"/>
    <w:rsid w:val="007807EA"/>
    <w:rsid w:val="00780F48"/>
    <w:rsid w:val="00781895"/>
    <w:rsid w:val="00781A53"/>
    <w:rsid w:val="0078246A"/>
    <w:rsid w:val="0078285D"/>
    <w:rsid w:val="00782E03"/>
    <w:rsid w:val="00783102"/>
    <w:rsid w:val="007831B1"/>
    <w:rsid w:val="00783263"/>
    <w:rsid w:val="007834D1"/>
    <w:rsid w:val="00783D1B"/>
    <w:rsid w:val="00783DB2"/>
    <w:rsid w:val="0078442E"/>
    <w:rsid w:val="00784A39"/>
    <w:rsid w:val="00785003"/>
    <w:rsid w:val="00785319"/>
    <w:rsid w:val="00786099"/>
    <w:rsid w:val="00786924"/>
    <w:rsid w:val="007869C4"/>
    <w:rsid w:val="00786AB0"/>
    <w:rsid w:val="00787283"/>
    <w:rsid w:val="00787EDD"/>
    <w:rsid w:val="007915B4"/>
    <w:rsid w:val="007917CB"/>
    <w:rsid w:val="00792E70"/>
    <w:rsid w:val="00792FCD"/>
    <w:rsid w:val="00794903"/>
    <w:rsid w:val="0079565B"/>
    <w:rsid w:val="0079594C"/>
    <w:rsid w:val="0079597F"/>
    <w:rsid w:val="00795E59"/>
    <w:rsid w:val="00795EEC"/>
    <w:rsid w:val="00796564"/>
    <w:rsid w:val="007967FE"/>
    <w:rsid w:val="00797112"/>
    <w:rsid w:val="00797C90"/>
    <w:rsid w:val="00797E25"/>
    <w:rsid w:val="00797EB1"/>
    <w:rsid w:val="007A2141"/>
    <w:rsid w:val="007A2854"/>
    <w:rsid w:val="007A3FF7"/>
    <w:rsid w:val="007A516E"/>
    <w:rsid w:val="007A59AF"/>
    <w:rsid w:val="007A6730"/>
    <w:rsid w:val="007A6E4F"/>
    <w:rsid w:val="007A730F"/>
    <w:rsid w:val="007A7603"/>
    <w:rsid w:val="007B0CAF"/>
    <w:rsid w:val="007B18AE"/>
    <w:rsid w:val="007B209F"/>
    <w:rsid w:val="007B259F"/>
    <w:rsid w:val="007B3433"/>
    <w:rsid w:val="007B41F5"/>
    <w:rsid w:val="007B4751"/>
    <w:rsid w:val="007B4808"/>
    <w:rsid w:val="007B4C1C"/>
    <w:rsid w:val="007B5A24"/>
    <w:rsid w:val="007B6647"/>
    <w:rsid w:val="007B6729"/>
    <w:rsid w:val="007B6F6D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3CA3"/>
    <w:rsid w:val="007C5310"/>
    <w:rsid w:val="007C6827"/>
    <w:rsid w:val="007C6AC5"/>
    <w:rsid w:val="007C7A75"/>
    <w:rsid w:val="007C7D15"/>
    <w:rsid w:val="007D0148"/>
    <w:rsid w:val="007D056D"/>
    <w:rsid w:val="007D12F4"/>
    <w:rsid w:val="007D1B2A"/>
    <w:rsid w:val="007D368A"/>
    <w:rsid w:val="007D3EA9"/>
    <w:rsid w:val="007D46AD"/>
    <w:rsid w:val="007D4C4D"/>
    <w:rsid w:val="007D5A2B"/>
    <w:rsid w:val="007D645F"/>
    <w:rsid w:val="007D6477"/>
    <w:rsid w:val="007D65B5"/>
    <w:rsid w:val="007E1207"/>
    <w:rsid w:val="007E139D"/>
    <w:rsid w:val="007E1496"/>
    <w:rsid w:val="007E2EB8"/>
    <w:rsid w:val="007E39A1"/>
    <w:rsid w:val="007E3F1E"/>
    <w:rsid w:val="007E4799"/>
    <w:rsid w:val="007E4A56"/>
    <w:rsid w:val="007E4E07"/>
    <w:rsid w:val="007E5532"/>
    <w:rsid w:val="007E59D1"/>
    <w:rsid w:val="007E5F7A"/>
    <w:rsid w:val="007E6110"/>
    <w:rsid w:val="007E697B"/>
    <w:rsid w:val="007F0089"/>
    <w:rsid w:val="007F112A"/>
    <w:rsid w:val="007F23DC"/>
    <w:rsid w:val="007F2936"/>
    <w:rsid w:val="007F3FAF"/>
    <w:rsid w:val="007F431B"/>
    <w:rsid w:val="007F4616"/>
    <w:rsid w:val="007F51D6"/>
    <w:rsid w:val="007F5628"/>
    <w:rsid w:val="007F607F"/>
    <w:rsid w:val="007F61EB"/>
    <w:rsid w:val="007F61F2"/>
    <w:rsid w:val="007F7564"/>
    <w:rsid w:val="0080023C"/>
    <w:rsid w:val="00800905"/>
    <w:rsid w:val="00800BC3"/>
    <w:rsid w:val="00801C82"/>
    <w:rsid w:val="008030B0"/>
    <w:rsid w:val="008035D0"/>
    <w:rsid w:val="00803FCB"/>
    <w:rsid w:val="008045C1"/>
    <w:rsid w:val="0080600F"/>
    <w:rsid w:val="0080757D"/>
    <w:rsid w:val="00807FAE"/>
    <w:rsid w:val="00810437"/>
    <w:rsid w:val="00810C5D"/>
    <w:rsid w:val="008117B9"/>
    <w:rsid w:val="00811AB7"/>
    <w:rsid w:val="00811B68"/>
    <w:rsid w:val="00812A10"/>
    <w:rsid w:val="00812C52"/>
    <w:rsid w:val="00813A76"/>
    <w:rsid w:val="00813C2C"/>
    <w:rsid w:val="00814E40"/>
    <w:rsid w:val="0081550F"/>
    <w:rsid w:val="00815F84"/>
    <w:rsid w:val="00815FD9"/>
    <w:rsid w:val="00816BDB"/>
    <w:rsid w:val="00817140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555C"/>
    <w:rsid w:val="0082607F"/>
    <w:rsid w:val="00827671"/>
    <w:rsid w:val="0083066C"/>
    <w:rsid w:val="00830AA2"/>
    <w:rsid w:val="008313E4"/>
    <w:rsid w:val="0083165E"/>
    <w:rsid w:val="00831D42"/>
    <w:rsid w:val="00832DD0"/>
    <w:rsid w:val="00833516"/>
    <w:rsid w:val="008337A2"/>
    <w:rsid w:val="008343A8"/>
    <w:rsid w:val="00834608"/>
    <w:rsid w:val="0083494A"/>
    <w:rsid w:val="00836165"/>
    <w:rsid w:val="00836B6C"/>
    <w:rsid w:val="00837CD1"/>
    <w:rsid w:val="0084001D"/>
    <w:rsid w:val="00840348"/>
    <w:rsid w:val="0084106A"/>
    <w:rsid w:val="0084354C"/>
    <w:rsid w:val="008439B1"/>
    <w:rsid w:val="008447E6"/>
    <w:rsid w:val="008460CB"/>
    <w:rsid w:val="00847E8F"/>
    <w:rsid w:val="00850837"/>
    <w:rsid w:val="00850993"/>
    <w:rsid w:val="00851563"/>
    <w:rsid w:val="00851952"/>
    <w:rsid w:val="0085366C"/>
    <w:rsid w:val="00853E44"/>
    <w:rsid w:val="00853EA5"/>
    <w:rsid w:val="00854476"/>
    <w:rsid w:val="008547E6"/>
    <w:rsid w:val="00854850"/>
    <w:rsid w:val="00854F5F"/>
    <w:rsid w:val="00855EB9"/>
    <w:rsid w:val="00856408"/>
    <w:rsid w:val="00856591"/>
    <w:rsid w:val="00856618"/>
    <w:rsid w:val="00856749"/>
    <w:rsid w:val="008569B2"/>
    <w:rsid w:val="00856EBF"/>
    <w:rsid w:val="00857B20"/>
    <w:rsid w:val="00860C6C"/>
    <w:rsid w:val="00860E48"/>
    <w:rsid w:val="00861BE3"/>
    <w:rsid w:val="0086296A"/>
    <w:rsid w:val="008632ED"/>
    <w:rsid w:val="00863D9A"/>
    <w:rsid w:val="00864536"/>
    <w:rsid w:val="00864782"/>
    <w:rsid w:val="00864CAE"/>
    <w:rsid w:val="00864FAA"/>
    <w:rsid w:val="008651A7"/>
    <w:rsid w:val="00866F9D"/>
    <w:rsid w:val="0086700A"/>
    <w:rsid w:val="00867669"/>
    <w:rsid w:val="0087121E"/>
    <w:rsid w:val="00873048"/>
    <w:rsid w:val="00873970"/>
    <w:rsid w:val="00874632"/>
    <w:rsid w:val="00874A9B"/>
    <w:rsid w:val="00874E4E"/>
    <w:rsid w:val="00875CD9"/>
    <w:rsid w:val="00875FE7"/>
    <w:rsid w:val="008762D8"/>
    <w:rsid w:val="00876691"/>
    <w:rsid w:val="00876B62"/>
    <w:rsid w:val="00880024"/>
    <w:rsid w:val="00880085"/>
    <w:rsid w:val="008811BE"/>
    <w:rsid w:val="008811D5"/>
    <w:rsid w:val="00881306"/>
    <w:rsid w:val="00881AFF"/>
    <w:rsid w:val="00881D06"/>
    <w:rsid w:val="0088235C"/>
    <w:rsid w:val="00884854"/>
    <w:rsid w:val="00884895"/>
    <w:rsid w:val="00884FB8"/>
    <w:rsid w:val="00885634"/>
    <w:rsid w:val="008856EC"/>
    <w:rsid w:val="00885852"/>
    <w:rsid w:val="0089066D"/>
    <w:rsid w:val="00890CB8"/>
    <w:rsid w:val="00891F38"/>
    <w:rsid w:val="0089265C"/>
    <w:rsid w:val="0089318E"/>
    <w:rsid w:val="00893203"/>
    <w:rsid w:val="00893A53"/>
    <w:rsid w:val="0089459E"/>
    <w:rsid w:val="008948F2"/>
    <w:rsid w:val="00895181"/>
    <w:rsid w:val="00895356"/>
    <w:rsid w:val="00895A0A"/>
    <w:rsid w:val="00896624"/>
    <w:rsid w:val="008A0234"/>
    <w:rsid w:val="008A09F6"/>
    <w:rsid w:val="008A0CC8"/>
    <w:rsid w:val="008A1970"/>
    <w:rsid w:val="008A2CB8"/>
    <w:rsid w:val="008A3ACA"/>
    <w:rsid w:val="008A656D"/>
    <w:rsid w:val="008A7EE8"/>
    <w:rsid w:val="008A7F7D"/>
    <w:rsid w:val="008B01DE"/>
    <w:rsid w:val="008B0239"/>
    <w:rsid w:val="008B0CB7"/>
    <w:rsid w:val="008B0D40"/>
    <w:rsid w:val="008B11F5"/>
    <w:rsid w:val="008B2DD7"/>
    <w:rsid w:val="008B316D"/>
    <w:rsid w:val="008B376E"/>
    <w:rsid w:val="008B37A1"/>
    <w:rsid w:val="008B56EA"/>
    <w:rsid w:val="008B5AB4"/>
    <w:rsid w:val="008B6059"/>
    <w:rsid w:val="008B6C23"/>
    <w:rsid w:val="008B6CBB"/>
    <w:rsid w:val="008C012B"/>
    <w:rsid w:val="008C0192"/>
    <w:rsid w:val="008C01E4"/>
    <w:rsid w:val="008C16EF"/>
    <w:rsid w:val="008C2C35"/>
    <w:rsid w:val="008C4644"/>
    <w:rsid w:val="008C4DED"/>
    <w:rsid w:val="008C6E83"/>
    <w:rsid w:val="008C6FA5"/>
    <w:rsid w:val="008C7809"/>
    <w:rsid w:val="008C7926"/>
    <w:rsid w:val="008D0705"/>
    <w:rsid w:val="008D2077"/>
    <w:rsid w:val="008D2604"/>
    <w:rsid w:val="008D3349"/>
    <w:rsid w:val="008D353E"/>
    <w:rsid w:val="008D412C"/>
    <w:rsid w:val="008D4CFD"/>
    <w:rsid w:val="008D4F2A"/>
    <w:rsid w:val="008D4FC7"/>
    <w:rsid w:val="008D51F2"/>
    <w:rsid w:val="008D58F1"/>
    <w:rsid w:val="008D5928"/>
    <w:rsid w:val="008D5F21"/>
    <w:rsid w:val="008D778E"/>
    <w:rsid w:val="008E010E"/>
    <w:rsid w:val="008E0858"/>
    <w:rsid w:val="008E1CAE"/>
    <w:rsid w:val="008E2E5B"/>
    <w:rsid w:val="008E3125"/>
    <w:rsid w:val="008E3EC9"/>
    <w:rsid w:val="008E48D8"/>
    <w:rsid w:val="008E54FE"/>
    <w:rsid w:val="008E5C94"/>
    <w:rsid w:val="008E5F86"/>
    <w:rsid w:val="008E6083"/>
    <w:rsid w:val="008E70C9"/>
    <w:rsid w:val="008F030B"/>
    <w:rsid w:val="008F039F"/>
    <w:rsid w:val="008F090F"/>
    <w:rsid w:val="008F1E58"/>
    <w:rsid w:val="008F31E1"/>
    <w:rsid w:val="008F4180"/>
    <w:rsid w:val="008F45F3"/>
    <w:rsid w:val="008F570C"/>
    <w:rsid w:val="008F6221"/>
    <w:rsid w:val="008F6EC1"/>
    <w:rsid w:val="008F710D"/>
    <w:rsid w:val="008F7920"/>
    <w:rsid w:val="0090071C"/>
    <w:rsid w:val="009015E8"/>
    <w:rsid w:val="00902C48"/>
    <w:rsid w:val="009033F6"/>
    <w:rsid w:val="00905B80"/>
    <w:rsid w:val="00906E14"/>
    <w:rsid w:val="00907469"/>
    <w:rsid w:val="009128B9"/>
    <w:rsid w:val="00912C18"/>
    <w:rsid w:val="00913C25"/>
    <w:rsid w:val="0091415B"/>
    <w:rsid w:val="00914443"/>
    <w:rsid w:val="009157A4"/>
    <w:rsid w:val="00915C56"/>
    <w:rsid w:val="00915D52"/>
    <w:rsid w:val="00917424"/>
    <w:rsid w:val="009219DE"/>
    <w:rsid w:val="00922BDC"/>
    <w:rsid w:val="00922C4C"/>
    <w:rsid w:val="00923074"/>
    <w:rsid w:val="009233BF"/>
    <w:rsid w:val="0092376C"/>
    <w:rsid w:val="0092464A"/>
    <w:rsid w:val="00924DCA"/>
    <w:rsid w:val="009256C7"/>
    <w:rsid w:val="00925C47"/>
    <w:rsid w:val="00925F47"/>
    <w:rsid w:val="009275D1"/>
    <w:rsid w:val="00927690"/>
    <w:rsid w:val="0093161F"/>
    <w:rsid w:val="009320C7"/>
    <w:rsid w:val="009323DB"/>
    <w:rsid w:val="009331D3"/>
    <w:rsid w:val="00935452"/>
    <w:rsid w:val="009369A4"/>
    <w:rsid w:val="00936A8F"/>
    <w:rsid w:val="009371ED"/>
    <w:rsid w:val="00940C64"/>
    <w:rsid w:val="009413A3"/>
    <w:rsid w:val="009423FD"/>
    <w:rsid w:val="00942C32"/>
    <w:rsid w:val="00942D01"/>
    <w:rsid w:val="0094325D"/>
    <w:rsid w:val="009432D8"/>
    <w:rsid w:val="00943CB4"/>
    <w:rsid w:val="00945A93"/>
    <w:rsid w:val="00945F5D"/>
    <w:rsid w:val="00951362"/>
    <w:rsid w:val="00951446"/>
    <w:rsid w:val="00952262"/>
    <w:rsid w:val="009526E6"/>
    <w:rsid w:val="009536AF"/>
    <w:rsid w:val="00953ABA"/>
    <w:rsid w:val="00953B55"/>
    <w:rsid w:val="00953C88"/>
    <w:rsid w:val="00955DD1"/>
    <w:rsid w:val="00955F26"/>
    <w:rsid w:val="0095631E"/>
    <w:rsid w:val="00957764"/>
    <w:rsid w:val="00960892"/>
    <w:rsid w:val="00960E4E"/>
    <w:rsid w:val="0096148C"/>
    <w:rsid w:val="009621F9"/>
    <w:rsid w:val="00962D74"/>
    <w:rsid w:val="009677DF"/>
    <w:rsid w:val="00967B19"/>
    <w:rsid w:val="00970328"/>
    <w:rsid w:val="0097063B"/>
    <w:rsid w:val="00971CE2"/>
    <w:rsid w:val="0097239F"/>
    <w:rsid w:val="009725BC"/>
    <w:rsid w:val="009728D4"/>
    <w:rsid w:val="009734B4"/>
    <w:rsid w:val="00973D8B"/>
    <w:rsid w:val="00973ECA"/>
    <w:rsid w:val="00974817"/>
    <w:rsid w:val="009756E6"/>
    <w:rsid w:val="00976607"/>
    <w:rsid w:val="009766BE"/>
    <w:rsid w:val="009774DA"/>
    <w:rsid w:val="009802A0"/>
    <w:rsid w:val="009802B8"/>
    <w:rsid w:val="009815A6"/>
    <w:rsid w:val="00984286"/>
    <w:rsid w:val="00984A45"/>
    <w:rsid w:val="00984BEA"/>
    <w:rsid w:val="00985511"/>
    <w:rsid w:val="00985B75"/>
    <w:rsid w:val="0098670E"/>
    <w:rsid w:val="00986EDB"/>
    <w:rsid w:val="0098738E"/>
    <w:rsid w:val="00987BFC"/>
    <w:rsid w:val="00987D5B"/>
    <w:rsid w:val="00987FE5"/>
    <w:rsid w:val="009906C1"/>
    <w:rsid w:val="00991968"/>
    <w:rsid w:val="00991D1F"/>
    <w:rsid w:val="00991F7A"/>
    <w:rsid w:val="00992B3A"/>
    <w:rsid w:val="00995264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416F"/>
    <w:rsid w:val="009A466C"/>
    <w:rsid w:val="009A53C9"/>
    <w:rsid w:val="009A5A8D"/>
    <w:rsid w:val="009A671A"/>
    <w:rsid w:val="009A73E9"/>
    <w:rsid w:val="009A7739"/>
    <w:rsid w:val="009A7BFC"/>
    <w:rsid w:val="009A7C59"/>
    <w:rsid w:val="009B0AD4"/>
    <w:rsid w:val="009B0C8C"/>
    <w:rsid w:val="009B26BE"/>
    <w:rsid w:val="009B2752"/>
    <w:rsid w:val="009B2892"/>
    <w:rsid w:val="009B3493"/>
    <w:rsid w:val="009B3ABF"/>
    <w:rsid w:val="009B4075"/>
    <w:rsid w:val="009B4328"/>
    <w:rsid w:val="009B5D62"/>
    <w:rsid w:val="009B68DD"/>
    <w:rsid w:val="009B69AC"/>
    <w:rsid w:val="009B6CC6"/>
    <w:rsid w:val="009B6FF1"/>
    <w:rsid w:val="009C1E2E"/>
    <w:rsid w:val="009C246E"/>
    <w:rsid w:val="009C409F"/>
    <w:rsid w:val="009C46EE"/>
    <w:rsid w:val="009C56EB"/>
    <w:rsid w:val="009C5A8C"/>
    <w:rsid w:val="009C5FEF"/>
    <w:rsid w:val="009C7B86"/>
    <w:rsid w:val="009C7F29"/>
    <w:rsid w:val="009D0FA4"/>
    <w:rsid w:val="009D1933"/>
    <w:rsid w:val="009D2268"/>
    <w:rsid w:val="009D299F"/>
    <w:rsid w:val="009D4258"/>
    <w:rsid w:val="009D45B6"/>
    <w:rsid w:val="009D5600"/>
    <w:rsid w:val="009D5ADA"/>
    <w:rsid w:val="009D6D96"/>
    <w:rsid w:val="009D7A80"/>
    <w:rsid w:val="009E079C"/>
    <w:rsid w:val="009E09B8"/>
    <w:rsid w:val="009E0FFA"/>
    <w:rsid w:val="009E1F39"/>
    <w:rsid w:val="009E3547"/>
    <w:rsid w:val="009E5590"/>
    <w:rsid w:val="009E5FF0"/>
    <w:rsid w:val="009E641D"/>
    <w:rsid w:val="009E7D5A"/>
    <w:rsid w:val="009F068C"/>
    <w:rsid w:val="009F0714"/>
    <w:rsid w:val="009F0734"/>
    <w:rsid w:val="009F099B"/>
    <w:rsid w:val="009F1162"/>
    <w:rsid w:val="009F13A1"/>
    <w:rsid w:val="009F3275"/>
    <w:rsid w:val="009F407D"/>
    <w:rsid w:val="009F4104"/>
    <w:rsid w:val="009F4E79"/>
    <w:rsid w:val="009F5A53"/>
    <w:rsid w:val="009F7CEB"/>
    <w:rsid w:val="00A01702"/>
    <w:rsid w:val="00A02522"/>
    <w:rsid w:val="00A02645"/>
    <w:rsid w:val="00A02A88"/>
    <w:rsid w:val="00A02DD2"/>
    <w:rsid w:val="00A03372"/>
    <w:rsid w:val="00A04037"/>
    <w:rsid w:val="00A041D5"/>
    <w:rsid w:val="00A05468"/>
    <w:rsid w:val="00A05C8B"/>
    <w:rsid w:val="00A0741D"/>
    <w:rsid w:val="00A076DC"/>
    <w:rsid w:val="00A07D7D"/>
    <w:rsid w:val="00A10124"/>
    <w:rsid w:val="00A1097B"/>
    <w:rsid w:val="00A109F1"/>
    <w:rsid w:val="00A14494"/>
    <w:rsid w:val="00A14623"/>
    <w:rsid w:val="00A14E38"/>
    <w:rsid w:val="00A14FF8"/>
    <w:rsid w:val="00A16518"/>
    <w:rsid w:val="00A173A9"/>
    <w:rsid w:val="00A17508"/>
    <w:rsid w:val="00A20ACE"/>
    <w:rsid w:val="00A20D9B"/>
    <w:rsid w:val="00A2145A"/>
    <w:rsid w:val="00A2231B"/>
    <w:rsid w:val="00A23873"/>
    <w:rsid w:val="00A244E1"/>
    <w:rsid w:val="00A2456B"/>
    <w:rsid w:val="00A24FBA"/>
    <w:rsid w:val="00A269C0"/>
    <w:rsid w:val="00A27871"/>
    <w:rsid w:val="00A3133E"/>
    <w:rsid w:val="00A330B7"/>
    <w:rsid w:val="00A341BC"/>
    <w:rsid w:val="00A34841"/>
    <w:rsid w:val="00A37682"/>
    <w:rsid w:val="00A37C57"/>
    <w:rsid w:val="00A400B0"/>
    <w:rsid w:val="00A410CD"/>
    <w:rsid w:val="00A41F1C"/>
    <w:rsid w:val="00A427E7"/>
    <w:rsid w:val="00A43B5F"/>
    <w:rsid w:val="00A467E6"/>
    <w:rsid w:val="00A46ED3"/>
    <w:rsid w:val="00A473EB"/>
    <w:rsid w:val="00A47670"/>
    <w:rsid w:val="00A50C4F"/>
    <w:rsid w:val="00A512BC"/>
    <w:rsid w:val="00A51617"/>
    <w:rsid w:val="00A517D0"/>
    <w:rsid w:val="00A52A51"/>
    <w:rsid w:val="00A542E9"/>
    <w:rsid w:val="00A543C1"/>
    <w:rsid w:val="00A545CC"/>
    <w:rsid w:val="00A54802"/>
    <w:rsid w:val="00A54D52"/>
    <w:rsid w:val="00A5530C"/>
    <w:rsid w:val="00A55580"/>
    <w:rsid w:val="00A55763"/>
    <w:rsid w:val="00A56830"/>
    <w:rsid w:val="00A57A65"/>
    <w:rsid w:val="00A601BE"/>
    <w:rsid w:val="00A60A24"/>
    <w:rsid w:val="00A60AE0"/>
    <w:rsid w:val="00A60F2E"/>
    <w:rsid w:val="00A61473"/>
    <w:rsid w:val="00A617EF"/>
    <w:rsid w:val="00A62ABA"/>
    <w:rsid w:val="00A63294"/>
    <w:rsid w:val="00A632DD"/>
    <w:rsid w:val="00A63D22"/>
    <w:rsid w:val="00A65096"/>
    <w:rsid w:val="00A651EA"/>
    <w:rsid w:val="00A65348"/>
    <w:rsid w:val="00A65510"/>
    <w:rsid w:val="00A65FA8"/>
    <w:rsid w:val="00A674C1"/>
    <w:rsid w:val="00A70058"/>
    <w:rsid w:val="00A705A8"/>
    <w:rsid w:val="00A7181E"/>
    <w:rsid w:val="00A71B80"/>
    <w:rsid w:val="00A71BBF"/>
    <w:rsid w:val="00A7211C"/>
    <w:rsid w:val="00A73C7D"/>
    <w:rsid w:val="00A73CA5"/>
    <w:rsid w:val="00A743D5"/>
    <w:rsid w:val="00A7442F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4B3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BE5"/>
    <w:rsid w:val="00AA4DD0"/>
    <w:rsid w:val="00AA50BF"/>
    <w:rsid w:val="00AA52AC"/>
    <w:rsid w:val="00AA65BB"/>
    <w:rsid w:val="00AA6E22"/>
    <w:rsid w:val="00AA6E3B"/>
    <w:rsid w:val="00AA734D"/>
    <w:rsid w:val="00AA77AD"/>
    <w:rsid w:val="00AA788C"/>
    <w:rsid w:val="00AB08F8"/>
    <w:rsid w:val="00AB0B77"/>
    <w:rsid w:val="00AB1475"/>
    <w:rsid w:val="00AB2630"/>
    <w:rsid w:val="00AB33F1"/>
    <w:rsid w:val="00AB3447"/>
    <w:rsid w:val="00AB36BA"/>
    <w:rsid w:val="00AB4216"/>
    <w:rsid w:val="00AB4BA6"/>
    <w:rsid w:val="00AB5893"/>
    <w:rsid w:val="00AB60B2"/>
    <w:rsid w:val="00AB64B7"/>
    <w:rsid w:val="00AB74AD"/>
    <w:rsid w:val="00AC07AA"/>
    <w:rsid w:val="00AC289C"/>
    <w:rsid w:val="00AC343A"/>
    <w:rsid w:val="00AC42C9"/>
    <w:rsid w:val="00AC44FB"/>
    <w:rsid w:val="00AC4B47"/>
    <w:rsid w:val="00AC5BF6"/>
    <w:rsid w:val="00AC6969"/>
    <w:rsid w:val="00AC6F97"/>
    <w:rsid w:val="00AC77F3"/>
    <w:rsid w:val="00AD0203"/>
    <w:rsid w:val="00AD0CB3"/>
    <w:rsid w:val="00AD161C"/>
    <w:rsid w:val="00AD220C"/>
    <w:rsid w:val="00AD2A05"/>
    <w:rsid w:val="00AD39AD"/>
    <w:rsid w:val="00AD41A2"/>
    <w:rsid w:val="00AD4462"/>
    <w:rsid w:val="00AD625B"/>
    <w:rsid w:val="00AD69C3"/>
    <w:rsid w:val="00AD6E38"/>
    <w:rsid w:val="00AD7AC7"/>
    <w:rsid w:val="00AE0B85"/>
    <w:rsid w:val="00AE39F7"/>
    <w:rsid w:val="00AE47D3"/>
    <w:rsid w:val="00AE49D4"/>
    <w:rsid w:val="00AE5E6B"/>
    <w:rsid w:val="00AE725B"/>
    <w:rsid w:val="00AE73FC"/>
    <w:rsid w:val="00AF0BC1"/>
    <w:rsid w:val="00AF162F"/>
    <w:rsid w:val="00AF19E3"/>
    <w:rsid w:val="00AF1F8D"/>
    <w:rsid w:val="00AF2AD9"/>
    <w:rsid w:val="00AF448A"/>
    <w:rsid w:val="00AF4AFD"/>
    <w:rsid w:val="00AF4EE2"/>
    <w:rsid w:val="00AF63D2"/>
    <w:rsid w:val="00AF6478"/>
    <w:rsid w:val="00AF6BAD"/>
    <w:rsid w:val="00AF70E8"/>
    <w:rsid w:val="00AF7434"/>
    <w:rsid w:val="00AF7C87"/>
    <w:rsid w:val="00B009F7"/>
    <w:rsid w:val="00B010BD"/>
    <w:rsid w:val="00B018B4"/>
    <w:rsid w:val="00B01E4F"/>
    <w:rsid w:val="00B036EC"/>
    <w:rsid w:val="00B03FB9"/>
    <w:rsid w:val="00B04024"/>
    <w:rsid w:val="00B05559"/>
    <w:rsid w:val="00B0649E"/>
    <w:rsid w:val="00B068FC"/>
    <w:rsid w:val="00B06CB1"/>
    <w:rsid w:val="00B073E9"/>
    <w:rsid w:val="00B07C60"/>
    <w:rsid w:val="00B07D89"/>
    <w:rsid w:val="00B07E5E"/>
    <w:rsid w:val="00B10465"/>
    <w:rsid w:val="00B10723"/>
    <w:rsid w:val="00B110AD"/>
    <w:rsid w:val="00B11466"/>
    <w:rsid w:val="00B114AC"/>
    <w:rsid w:val="00B1283F"/>
    <w:rsid w:val="00B14314"/>
    <w:rsid w:val="00B1508B"/>
    <w:rsid w:val="00B1641A"/>
    <w:rsid w:val="00B16D8B"/>
    <w:rsid w:val="00B174A5"/>
    <w:rsid w:val="00B22C64"/>
    <w:rsid w:val="00B22FB3"/>
    <w:rsid w:val="00B2360C"/>
    <w:rsid w:val="00B2392B"/>
    <w:rsid w:val="00B23CF3"/>
    <w:rsid w:val="00B2405E"/>
    <w:rsid w:val="00B2500A"/>
    <w:rsid w:val="00B25782"/>
    <w:rsid w:val="00B257ED"/>
    <w:rsid w:val="00B26641"/>
    <w:rsid w:val="00B26EA5"/>
    <w:rsid w:val="00B300D1"/>
    <w:rsid w:val="00B30460"/>
    <w:rsid w:val="00B30B4E"/>
    <w:rsid w:val="00B316F9"/>
    <w:rsid w:val="00B31985"/>
    <w:rsid w:val="00B31FA4"/>
    <w:rsid w:val="00B320CC"/>
    <w:rsid w:val="00B320EE"/>
    <w:rsid w:val="00B3276B"/>
    <w:rsid w:val="00B35A25"/>
    <w:rsid w:val="00B35A86"/>
    <w:rsid w:val="00B40806"/>
    <w:rsid w:val="00B41097"/>
    <w:rsid w:val="00B412A3"/>
    <w:rsid w:val="00B423AE"/>
    <w:rsid w:val="00B43927"/>
    <w:rsid w:val="00B43F03"/>
    <w:rsid w:val="00B4491F"/>
    <w:rsid w:val="00B4530E"/>
    <w:rsid w:val="00B4549A"/>
    <w:rsid w:val="00B46416"/>
    <w:rsid w:val="00B4781B"/>
    <w:rsid w:val="00B51A6E"/>
    <w:rsid w:val="00B51D51"/>
    <w:rsid w:val="00B51EB5"/>
    <w:rsid w:val="00B51EF6"/>
    <w:rsid w:val="00B524DE"/>
    <w:rsid w:val="00B5364D"/>
    <w:rsid w:val="00B54404"/>
    <w:rsid w:val="00B54787"/>
    <w:rsid w:val="00B54C05"/>
    <w:rsid w:val="00B5624D"/>
    <w:rsid w:val="00B56366"/>
    <w:rsid w:val="00B5763E"/>
    <w:rsid w:val="00B577DA"/>
    <w:rsid w:val="00B610E3"/>
    <w:rsid w:val="00B61567"/>
    <w:rsid w:val="00B621A8"/>
    <w:rsid w:val="00B62693"/>
    <w:rsid w:val="00B63C87"/>
    <w:rsid w:val="00B64B28"/>
    <w:rsid w:val="00B64CC2"/>
    <w:rsid w:val="00B6514D"/>
    <w:rsid w:val="00B664F3"/>
    <w:rsid w:val="00B674B4"/>
    <w:rsid w:val="00B67A3A"/>
    <w:rsid w:val="00B70068"/>
    <w:rsid w:val="00B70144"/>
    <w:rsid w:val="00B70225"/>
    <w:rsid w:val="00B7045F"/>
    <w:rsid w:val="00B70933"/>
    <w:rsid w:val="00B709AF"/>
    <w:rsid w:val="00B71504"/>
    <w:rsid w:val="00B71903"/>
    <w:rsid w:val="00B73263"/>
    <w:rsid w:val="00B73674"/>
    <w:rsid w:val="00B73FC2"/>
    <w:rsid w:val="00B74BA5"/>
    <w:rsid w:val="00B75340"/>
    <w:rsid w:val="00B759EB"/>
    <w:rsid w:val="00B75A84"/>
    <w:rsid w:val="00B76296"/>
    <w:rsid w:val="00B76305"/>
    <w:rsid w:val="00B76ED6"/>
    <w:rsid w:val="00B809CF"/>
    <w:rsid w:val="00B81B9C"/>
    <w:rsid w:val="00B82866"/>
    <w:rsid w:val="00B83425"/>
    <w:rsid w:val="00B83879"/>
    <w:rsid w:val="00B84285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2E96"/>
    <w:rsid w:val="00B92EA7"/>
    <w:rsid w:val="00B93682"/>
    <w:rsid w:val="00B93FC9"/>
    <w:rsid w:val="00B945C0"/>
    <w:rsid w:val="00B94972"/>
    <w:rsid w:val="00B94A9C"/>
    <w:rsid w:val="00B96979"/>
    <w:rsid w:val="00B96A8C"/>
    <w:rsid w:val="00B976F9"/>
    <w:rsid w:val="00B97875"/>
    <w:rsid w:val="00B97FF1"/>
    <w:rsid w:val="00BA0848"/>
    <w:rsid w:val="00BA0A24"/>
    <w:rsid w:val="00BA0C2A"/>
    <w:rsid w:val="00BA227A"/>
    <w:rsid w:val="00BA22C2"/>
    <w:rsid w:val="00BA33F8"/>
    <w:rsid w:val="00BA4180"/>
    <w:rsid w:val="00BA4575"/>
    <w:rsid w:val="00BA4651"/>
    <w:rsid w:val="00BA4D27"/>
    <w:rsid w:val="00BA5412"/>
    <w:rsid w:val="00BA582E"/>
    <w:rsid w:val="00BA5AFA"/>
    <w:rsid w:val="00BA6193"/>
    <w:rsid w:val="00BA65CA"/>
    <w:rsid w:val="00BA726D"/>
    <w:rsid w:val="00BB0640"/>
    <w:rsid w:val="00BB1A17"/>
    <w:rsid w:val="00BB1F91"/>
    <w:rsid w:val="00BB238E"/>
    <w:rsid w:val="00BB3533"/>
    <w:rsid w:val="00BB3AE4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4287"/>
    <w:rsid w:val="00BC42A7"/>
    <w:rsid w:val="00BC467E"/>
    <w:rsid w:val="00BC555F"/>
    <w:rsid w:val="00BC6FAE"/>
    <w:rsid w:val="00BC7B86"/>
    <w:rsid w:val="00BD06EF"/>
    <w:rsid w:val="00BD0BF4"/>
    <w:rsid w:val="00BD1689"/>
    <w:rsid w:val="00BD2344"/>
    <w:rsid w:val="00BD2642"/>
    <w:rsid w:val="00BD2809"/>
    <w:rsid w:val="00BD382A"/>
    <w:rsid w:val="00BD4A01"/>
    <w:rsid w:val="00BD4DE9"/>
    <w:rsid w:val="00BD558C"/>
    <w:rsid w:val="00BD6EA7"/>
    <w:rsid w:val="00BD721E"/>
    <w:rsid w:val="00BD7B62"/>
    <w:rsid w:val="00BE07A1"/>
    <w:rsid w:val="00BE2892"/>
    <w:rsid w:val="00BE3406"/>
    <w:rsid w:val="00BE42E3"/>
    <w:rsid w:val="00BE5261"/>
    <w:rsid w:val="00BE597A"/>
    <w:rsid w:val="00BE677F"/>
    <w:rsid w:val="00BE6FEB"/>
    <w:rsid w:val="00BE71FC"/>
    <w:rsid w:val="00BE7E05"/>
    <w:rsid w:val="00BF0369"/>
    <w:rsid w:val="00BF06C9"/>
    <w:rsid w:val="00BF0FC2"/>
    <w:rsid w:val="00BF2064"/>
    <w:rsid w:val="00BF4232"/>
    <w:rsid w:val="00BF48A3"/>
    <w:rsid w:val="00BF53D6"/>
    <w:rsid w:val="00BF5ECF"/>
    <w:rsid w:val="00BF70FE"/>
    <w:rsid w:val="00BF7132"/>
    <w:rsid w:val="00BF79B2"/>
    <w:rsid w:val="00BF7C48"/>
    <w:rsid w:val="00BF7E3C"/>
    <w:rsid w:val="00BF7ED0"/>
    <w:rsid w:val="00C003BF"/>
    <w:rsid w:val="00C004B4"/>
    <w:rsid w:val="00C004FF"/>
    <w:rsid w:val="00C00671"/>
    <w:rsid w:val="00C0245B"/>
    <w:rsid w:val="00C03697"/>
    <w:rsid w:val="00C05ECE"/>
    <w:rsid w:val="00C05EDC"/>
    <w:rsid w:val="00C06D4E"/>
    <w:rsid w:val="00C0726C"/>
    <w:rsid w:val="00C10372"/>
    <w:rsid w:val="00C10479"/>
    <w:rsid w:val="00C10F5F"/>
    <w:rsid w:val="00C114AE"/>
    <w:rsid w:val="00C1264B"/>
    <w:rsid w:val="00C12C35"/>
    <w:rsid w:val="00C130A9"/>
    <w:rsid w:val="00C1316E"/>
    <w:rsid w:val="00C13C7B"/>
    <w:rsid w:val="00C144DA"/>
    <w:rsid w:val="00C1564C"/>
    <w:rsid w:val="00C1597E"/>
    <w:rsid w:val="00C1671A"/>
    <w:rsid w:val="00C20D09"/>
    <w:rsid w:val="00C21161"/>
    <w:rsid w:val="00C21907"/>
    <w:rsid w:val="00C2282D"/>
    <w:rsid w:val="00C23F5F"/>
    <w:rsid w:val="00C240B5"/>
    <w:rsid w:val="00C243F3"/>
    <w:rsid w:val="00C250AE"/>
    <w:rsid w:val="00C26D0A"/>
    <w:rsid w:val="00C276BF"/>
    <w:rsid w:val="00C27C3E"/>
    <w:rsid w:val="00C32037"/>
    <w:rsid w:val="00C32540"/>
    <w:rsid w:val="00C328E7"/>
    <w:rsid w:val="00C33678"/>
    <w:rsid w:val="00C358EA"/>
    <w:rsid w:val="00C3594E"/>
    <w:rsid w:val="00C35D8D"/>
    <w:rsid w:val="00C36AD7"/>
    <w:rsid w:val="00C37866"/>
    <w:rsid w:val="00C40A39"/>
    <w:rsid w:val="00C41B43"/>
    <w:rsid w:val="00C43117"/>
    <w:rsid w:val="00C43CF1"/>
    <w:rsid w:val="00C44659"/>
    <w:rsid w:val="00C456C8"/>
    <w:rsid w:val="00C45C4C"/>
    <w:rsid w:val="00C46BA1"/>
    <w:rsid w:val="00C50BE3"/>
    <w:rsid w:val="00C51990"/>
    <w:rsid w:val="00C52057"/>
    <w:rsid w:val="00C528F8"/>
    <w:rsid w:val="00C52C61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35"/>
    <w:rsid w:val="00C61D8F"/>
    <w:rsid w:val="00C62839"/>
    <w:rsid w:val="00C63A02"/>
    <w:rsid w:val="00C64774"/>
    <w:rsid w:val="00C64816"/>
    <w:rsid w:val="00C650CE"/>
    <w:rsid w:val="00C65C04"/>
    <w:rsid w:val="00C66629"/>
    <w:rsid w:val="00C66A3E"/>
    <w:rsid w:val="00C66B72"/>
    <w:rsid w:val="00C66D17"/>
    <w:rsid w:val="00C67507"/>
    <w:rsid w:val="00C70D94"/>
    <w:rsid w:val="00C71343"/>
    <w:rsid w:val="00C7192E"/>
    <w:rsid w:val="00C71E93"/>
    <w:rsid w:val="00C71F53"/>
    <w:rsid w:val="00C736B4"/>
    <w:rsid w:val="00C73809"/>
    <w:rsid w:val="00C73E45"/>
    <w:rsid w:val="00C74092"/>
    <w:rsid w:val="00C74D61"/>
    <w:rsid w:val="00C74DD0"/>
    <w:rsid w:val="00C75D5D"/>
    <w:rsid w:val="00C765BA"/>
    <w:rsid w:val="00C76820"/>
    <w:rsid w:val="00C807AB"/>
    <w:rsid w:val="00C80810"/>
    <w:rsid w:val="00C80885"/>
    <w:rsid w:val="00C81047"/>
    <w:rsid w:val="00C8123A"/>
    <w:rsid w:val="00C8180D"/>
    <w:rsid w:val="00C8234B"/>
    <w:rsid w:val="00C8292D"/>
    <w:rsid w:val="00C82C41"/>
    <w:rsid w:val="00C84412"/>
    <w:rsid w:val="00C847D2"/>
    <w:rsid w:val="00C85553"/>
    <w:rsid w:val="00C85DF3"/>
    <w:rsid w:val="00C86C8D"/>
    <w:rsid w:val="00C87D18"/>
    <w:rsid w:val="00C90904"/>
    <w:rsid w:val="00C91A8B"/>
    <w:rsid w:val="00C92B10"/>
    <w:rsid w:val="00C943C6"/>
    <w:rsid w:val="00C94A37"/>
    <w:rsid w:val="00C94B32"/>
    <w:rsid w:val="00C95038"/>
    <w:rsid w:val="00C95F3C"/>
    <w:rsid w:val="00C962C7"/>
    <w:rsid w:val="00C96771"/>
    <w:rsid w:val="00C97113"/>
    <w:rsid w:val="00CA1487"/>
    <w:rsid w:val="00CA480C"/>
    <w:rsid w:val="00CA5AF8"/>
    <w:rsid w:val="00CA7FA8"/>
    <w:rsid w:val="00CB0C2B"/>
    <w:rsid w:val="00CB1953"/>
    <w:rsid w:val="00CB1E67"/>
    <w:rsid w:val="00CB2ACE"/>
    <w:rsid w:val="00CB3183"/>
    <w:rsid w:val="00CB4052"/>
    <w:rsid w:val="00CB493B"/>
    <w:rsid w:val="00CB522C"/>
    <w:rsid w:val="00CB559C"/>
    <w:rsid w:val="00CB5884"/>
    <w:rsid w:val="00CB5C49"/>
    <w:rsid w:val="00CB7073"/>
    <w:rsid w:val="00CB79F5"/>
    <w:rsid w:val="00CC18EC"/>
    <w:rsid w:val="00CC2191"/>
    <w:rsid w:val="00CC28BE"/>
    <w:rsid w:val="00CC3332"/>
    <w:rsid w:val="00CC3C0B"/>
    <w:rsid w:val="00CC3F14"/>
    <w:rsid w:val="00CC4CE2"/>
    <w:rsid w:val="00CC6541"/>
    <w:rsid w:val="00CC7066"/>
    <w:rsid w:val="00CC7214"/>
    <w:rsid w:val="00CC7227"/>
    <w:rsid w:val="00CC7370"/>
    <w:rsid w:val="00CD0D91"/>
    <w:rsid w:val="00CD2551"/>
    <w:rsid w:val="00CD2E4F"/>
    <w:rsid w:val="00CD3058"/>
    <w:rsid w:val="00CD30F5"/>
    <w:rsid w:val="00CD33B3"/>
    <w:rsid w:val="00CD3802"/>
    <w:rsid w:val="00CD3A87"/>
    <w:rsid w:val="00CD3FCA"/>
    <w:rsid w:val="00CD476D"/>
    <w:rsid w:val="00CD476F"/>
    <w:rsid w:val="00CD5558"/>
    <w:rsid w:val="00CD6AFE"/>
    <w:rsid w:val="00CD6E33"/>
    <w:rsid w:val="00CE045F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4A09"/>
    <w:rsid w:val="00CF5435"/>
    <w:rsid w:val="00CF5D81"/>
    <w:rsid w:val="00CF70CE"/>
    <w:rsid w:val="00CF7E2B"/>
    <w:rsid w:val="00D0018C"/>
    <w:rsid w:val="00D0035E"/>
    <w:rsid w:val="00D0055B"/>
    <w:rsid w:val="00D008B3"/>
    <w:rsid w:val="00D00E1A"/>
    <w:rsid w:val="00D0187F"/>
    <w:rsid w:val="00D02760"/>
    <w:rsid w:val="00D035E8"/>
    <w:rsid w:val="00D0414A"/>
    <w:rsid w:val="00D043A2"/>
    <w:rsid w:val="00D049A3"/>
    <w:rsid w:val="00D059D8"/>
    <w:rsid w:val="00D05A27"/>
    <w:rsid w:val="00D06FD7"/>
    <w:rsid w:val="00D071A6"/>
    <w:rsid w:val="00D07EF0"/>
    <w:rsid w:val="00D12DBB"/>
    <w:rsid w:val="00D12EEB"/>
    <w:rsid w:val="00D13503"/>
    <w:rsid w:val="00D14934"/>
    <w:rsid w:val="00D15ED4"/>
    <w:rsid w:val="00D16BD1"/>
    <w:rsid w:val="00D211C6"/>
    <w:rsid w:val="00D213A5"/>
    <w:rsid w:val="00D22DE7"/>
    <w:rsid w:val="00D237CF"/>
    <w:rsid w:val="00D23ACB"/>
    <w:rsid w:val="00D24142"/>
    <w:rsid w:val="00D24B14"/>
    <w:rsid w:val="00D24FC9"/>
    <w:rsid w:val="00D24FFE"/>
    <w:rsid w:val="00D25271"/>
    <w:rsid w:val="00D258CB"/>
    <w:rsid w:val="00D26D32"/>
    <w:rsid w:val="00D27671"/>
    <w:rsid w:val="00D27995"/>
    <w:rsid w:val="00D30096"/>
    <w:rsid w:val="00D305EB"/>
    <w:rsid w:val="00D3171B"/>
    <w:rsid w:val="00D31792"/>
    <w:rsid w:val="00D319A1"/>
    <w:rsid w:val="00D31A83"/>
    <w:rsid w:val="00D31D89"/>
    <w:rsid w:val="00D32FC6"/>
    <w:rsid w:val="00D33376"/>
    <w:rsid w:val="00D33807"/>
    <w:rsid w:val="00D34435"/>
    <w:rsid w:val="00D35F78"/>
    <w:rsid w:val="00D36463"/>
    <w:rsid w:val="00D3669E"/>
    <w:rsid w:val="00D3729B"/>
    <w:rsid w:val="00D37D26"/>
    <w:rsid w:val="00D40637"/>
    <w:rsid w:val="00D40DED"/>
    <w:rsid w:val="00D412EC"/>
    <w:rsid w:val="00D42288"/>
    <w:rsid w:val="00D42DF2"/>
    <w:rsid w:val="00D435DA"/>
    <w:rsid w:val="00D43746"/>
    <w:rsid w:val="00D43FAD"/>
    <w:rsid w:val="00D44691"/>
    <w:rsid w:val="00D45FFD"/>
    <w:rsid w:val="00D46060"/>
    <w:rsid w:val="00D460E9"/>
    <w:rsid w:val="00D47080"/>
    <w:rsid w:val="00D50569"/>
    <w:rsid w:val="00D51061"/>
    <w:rsid w:val="00D5146B"/>
    <w:rsid w:val="00D51C73"/>
    <w:rsid w:val="00D52B3A"/>
    <w:rsid w:val="00D530F3"/>
    <w:rsid w:val="00D550D2"/>
    <w:rsid w:val="00D55A88"/>
    <w:rsid w:val="00D57B42"/>
    <w:rsid w:val="00D606F2"/>
    <w:rsid w:val="00D610D2"/>
    <w:rsid w:val="00D611CB"/>
    <w:rsid w:val="00D61AD3"/>
    <w:rsid w:val="00D62A8E"/>
    <w:rsid w:val="00D63694"/>
    <w:rsid w:val="00D63AB9"/>
    <w:rsid w:val="00D650FC"/>
    <w:rsid w:val="00D654B8"/>
    <w:rsid w:val="00D65EEB"/>
    <w:rsid w:val="00D6630D"/>
    <w:rsid w:val="00D66CEC"/>
    <w:rsid w:val="00D673BF"/>
    <w:rsid w:val="00D67FB7"/>
    <w:rsid w:val="00D708AE"/>
    <w:rsid w:val="00D712E7"/>
    <w:rsid w:val="00D719C6"/>
    <w:rsid w:val="00D71B35"/>
    <w:rsid w:val="00D71F9D"/>
    <w:rsid w:val="00D72ABC"/>
    <w:rsid w:val="00D7300A"/>
    <w:rsid w:val="00D7367C"/>
    <w:rsid w:val="00D7387E"/>
    <w:rsid w:val="00D73AB0"/>
    <w:rsid w:val="00D73EC0"/>
    <w:rsid w:val="00D743C0"/>
    <w:rsid w:val="00D758D0"/>
    <w:rsid w:val="00D764B5"/>
    <w:rsid w:val="00D76EA4"/>
    <w:rsid w:val="00D76FC5"/>
    <w:rsid w:val="00D7785F"/>
    <w:rsid w:val="00D7791C"/>
    <w:rsid w:val="00D77FFC"/>
    <w:rsid w:val="00D8016C"/>
    <w:rsid w:val="00D8049D"/>
    <w:rsid w:val="00D80A0F"/>
    <w:rsid w:val="00D80CF3"/>
    <w:rsid w:val="00D8243F"/>
    <w:rsid w:val="00D8355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8A"/>
    <w:rsid w:val="00D87DF7"/>
    <w:rsid w:val="00D87FC0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213B"/>
    <w:rsid w:val="00DA285C"/>
    <w:rsid w:val="00DA2C40"/>
    <w:rsid w:val="00DA57D8"/>
    <w:rsid w:val="00DA5867"/>
    <w:rsid w:val="00DA76D6"/>
    <w:rsid w:val="00DB0730"/>
    <w:rsid w:val="00DB135A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BB3"/>
    <w:rsid w:val="00DC3C47"/>
    <w:rsid w:val="00DC5A29"/>
    <w:rsid w:val="00DC627F"/>
    <w:rsid w:val="00DC6B6C"/>
    <w:rsid w:val="00DD0142"/>
    <w:rsid w:val="00DD07EC"/>
    <w:rsid w:val="00DD2015"/>
    <w:rsid w:val="00DD3B63"/>
    <w:rsid w:val="00DD3CAE"/>
    <w:rsid w:val="00DD435D"/>
    <w:rsid w:val="00DD4464"/>
    <w:rsid w:val="00DD54DC"/>
    <w:rsid w:val="00DD562D"/>
    <w:rsid w:val="00DD6C83"/>
    <w:rsid w:val="00DD7E41"/>
    <w:rsid w:val="00DE02BD"/>
    <w:rsid w:val="00DE2134"/>
    <w:rsid w:val="00DE294F"/>
    <w:rsid w:val="00DE2B82"/>
    <w:rsid w:val="00DE3336"/>
    <w:rsid w:val="00DE3A35"/>
    <w:rsid w:val="00DE4CD3"/>
    <w:rsid w:val="00DE4E8F"/>
    <w:rsid w:val="00DE6C78"/>
    <w:rsid w:val="00DE6F0D"/>
    <w:rsid w:val="00DE6F25"/>
    <w:rsid w:val="00DE7F3C"/>
    <w:rsid w:val="00DF0062"/>
    <w:rsid w:val="00DF17CF"/>
    <w:rsid w:val="00DF20FE"/>
    <w:rsid w:val="00DF2238"/>
    <w:rsid w:val="00DF2495"/>
    <w:rsid w:val="00DF3611"/>
    <w:rsid w:val="00DF5F2E"/>
    <w:rsid w:val="00DF7FA8"/>
    <w:rsid w:val="00E00AF0"/>
    <w:rsid w:val="00E0170E"/>
    <w:rsid w:val="00E02801"/>
    <w:rsid w:val="00E035F5"/>
    <w:rsid w:val="00E04198"/>
    <w:rsid w:val="00E04253"/>
    <w:rsid w:val="00E05C5E"/>
    <w:rsid w:val="00E06713"/>
    <w:rsid w:val="00E06F1F"/>
    <w:rsid w:val="00E1043E"/>
    <w:rsid w:val="00E1169D"/>
    <w:rsid w:val="00E11F6C"/>
    <w:rsid w:val="00E1202F"/>
    <w:rsid w:val="00E12375"/>
    <w:rsid w:val="00E13AAA"/>
    <w:rsid w:val="00E13DF9"/>
    <w:rsid w:val="00E14BEE"/>
    <w:rsid w:val="00E15E48"/>
    <w:rsid w:val="00E16AB4"/>
    <w:rsid w:val="00E16C74"/>
    <w:rsid w:val="00E17038"/>
    <w:rsid w:val="00E17C3C"/>
    <w:rsid w:val="00E20DDB"/>
    <w:rsid w:val="00E21CEA"/>
    <w:rsid w:val="00E21F24"/>
    <w:rsid w:val="00E22754"/>
    <w:rsid w:val="00E23AEF"/>
    <w:rsid w:val="00E24910"/>
    <w:rsid w:val="00E249A0"/>
    <w:rsid w:val="00E2518B"/>
    <w:rsid w:val="00E25386"/>
    <w:rsid w:val="00E27003"/>
    <w:rsid w:val="00E27D5D"/>
    <w:rsid w:val="00E300C7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0547"/>
    <w:rsid w:val="00E415DA"/>
    <w:rsid w:val="00E41DEE"/>
    <w:rsid w:val="00E4245E"/>
    <w:rsid w:val="00E438F0"/>
    <w:rsid w:val="00E4432B"/>
    <w:rsid w:val="00E44741"/>
    <w:rsid w:val="00E45786"/>
    <w:rsid w:val="00E45F60"/>
    <w:rsid w:val="00E461E7"/>
    <w:rsid w:val="00E463DC"/>
    <w:rsid w:val="00E471B8"/>
    <w:rsid w:val="00E5122F"/>
    <w:rsid w:val="00E517AF"/>
    <w:rsid w:val="00E51B6E"/>
    <w:rsid w:val="00E53A4A"/>
    <w:rsid w:val="00E542DE"/>
    <w:rsid w:val="00E54338"/>
    <w:rsid w:val="00E54407"/>
    <w:rsid w:val="00E54B3A"/>
    <w:rsid w:val="00E5604E"/>
    <w:rsid w:val="00E5658D"/>
    <w:rsid w:val="00E569C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59C"/>
    <w:rsid w:val="00E708CB"/>
    <w:rsid w:val="00E70AB9"/>
    <w:rsid w:val="00E71E49"/>
    <w:rsid w:val="00E72B78"/>
    <w:rsid w:val="00E72E47"/>
    <w:rsid w:val="00E730B7"/>
    <w:rsid w:val="00E744E8"/>
    <w:rsid w:val="00E751EB"/>
    <w:rsid w:val="00E7524F"/>
    <w:rsid w:val="00E7749B"/>
    <w:rsid w:val="00E779AF"/>
    <w:rsid w:val="00E779EF"/>
    <w:rsid w:val="00E802A9"/>
    <w:rsid w:val="00E80C3F"/>
    <w:rsid w:val="00E816DB"/>
    <w:rsid w:val="00E81F04"/>
    <w:rsid w:val="00E82008"/>
    <w:rsid w:val="00E823E4"/>
    <w:rsid w:val="00E82B16"/>
    <w:rsid w:val="00E82F8A"/>
    <w:rsid w:val="00E8357A"/>
    <w:rsid w:val="00E843BF"/>
    <w:rsid w:val="00E843DC"/>
    <w:rsid w:val="00E84DFC"/>
    <w:rsid w:val="00E84FD7"/>
    <w:rsid w:val="00E85818"/>
    <w:rsid w:val="00E85942"/>
    <w:rsid w:val="00E8661B"/>
    <w:rsid w:val="00E86A0C"/>
    <w:rsid w:val="00E86A86"/>
    <w:rsid w:val="00E86D6C"/>
    <w:rsid w:val="00E8707B"/>
    <w:rsid w:val="00E902E1"/>
    <w:rsid w:val="00E905A4"/>
    <w:rsid w:val="00E90BB6"/>
    <w:rsid w:val="00E911F9"/>
    <w:rsid w:val="00E914D8"/>
    <w:rsid w:val="00E929EA"/>
    <w:rsid w:val="00E93ABF"/>
    <w:rsid w:val="00E93DD8"/>
    <w:rsid w:val="00E9458E"/>
    <w:rsid w:val="00E95B70"/>
    <w:rsid w:val="00E96FB1"/>
    <w:rsid w:val="00E97F30"/>
    <w:rsid w:val="00EA2316"/>
    <w:rsid w:val="00EA26C3"/>
    <w:rsid w:val="00EA26D8"/>
    <w:rsid w:val="00EA2B0F"/>
    <w:rsid w:val="00EA3201"/>
    <w:rsid w:val="00EA4214"/>
    <w:rsid w:val="00EA4F60"/>
    <w:rsid w:val="00EA5907"/>
    <w:rsid w:val="00EA6374"/>
    <w:rsid w:val="00EA7372"/>
    <w:rsid w:val="00EA787D"/>
    <w:rsid w:val="00EA7F85"/>
    <w:rsid w:val="00EA7FB2"/>
    <w:rsid w:val="00EB080D"/>
    <w:rsid w:val="00EB0C5C"/>
    <w:rsid w:val="00EB13AF"/>
    <w:rsid w:val="00EB1FD3"/>
    <w:rsid w:val="00EB2746"/>
    <w:rsid w:val="00EB2B9F"/>
    <w:rsid w:val="00EB2F29"/>
    <w:rsid w:val="00EB34DD"/>
    <w:rsid w:val="00EB3A1C"/>
    <w:rsid w:val="00EB3D20"/>
    <w:rsid w:val="00EB42B1"/>
    <w:rsid w:val="00EB4805"/>
    <w:rsid w:val="00EB48A9"/>
    <w:rsid w:val="00EB5DB3"/>
    <w:rsid w:val="00EB6DE2"/>
    <w:rsid w:val="00EB6E67"/>
    <w:rsid w:val="00EB74B4"/>
    <w:rsid w:val="00EC127F"/>
    <w:rsid w:val="00EC15DA"/>
    <w:rsid w:val="00EC2947"/>
    <w:rsid w:val="00EC4275"/>
    <w:rsid w:val="00EC5A1F"/>
    <w:rsid w:val="00EC6165"/>
    <w:rsid w:val="00EC6AAA"/>
    <w:rsid w:val="00EC7005"/>
    <w:rsid w:val="00EC706C"/>
    <w:rsid w:val="00ED014A"/>
    <w:rsid w:val="00ED0DAC"/>
    <w:rsid w:val="00ED1EEB"/>
    <w:rsid w:val="00ED2961"/>
    <w:rsid w:val="00ED2985"/>
    <w:rsid w:val="00ED3508"/>
    <w:rsid w:val="00ED4574"/>
    <w:rsid w:val="00ED498A"/>
    <w:rsid w:val="00ED52C0"/>
    <w:rsid w:val="00ED6834"/>
    <w:rsid w:val="00ED6DB2"/>
    <w:rsid w:val="00ED7011"/>
    <w:rsid w:val="00ED72D9"/>
    <w:rsid w:val="00ED7EC2"/>
    <w:rsid w:val="00EE0D1A"/>
    <w:rsid w:val="00EE181F"/>
    <w:rsid w:val="00EE2291"/>
    <w:rsid w:val="00EE354C"/>
    <w:rsid w:val="00EE44F7"/>
    <w:rsid w:val="00EE468B"/>
    <w:rsid w:val="00EE47E1"/>
    <w:rsid w:val="00EE4802"/>
    <w:rsid w:val="00EE5E1D"/>
    <w:rsid w:val="00EE6143"/>
    <w:rsid w:val="00EE6425"/>
    <w:rsid w:val="00EE7AD9"/>
    <w:rsid w:val="00EF0FD8"/>
    <w:rsid w:val="00EF3BF7"/>
    <w:rsid w:val="00EF4B39"/>
    <w:rsid w:val="00EF4CFD"/>
    <w:rsid w:val="00EF56DC"/>
    <w:rsid w:val="00EF5B3C"/>
    <w:rsid w:val="00EF692A"/>
    <w:rsid w:val="00F0098C"/>
    <w:rsid w:val="00F00B01"/>
    <w:rsid w:val="00F011D1"/>
    <w:rsid w:val="00F02577"/>
    <w:rsid w:val="00F0307B"/>
    <w:rsid w:val="00F030A8"/>
    <w:rsid w:val="00F03C5A"/>
    <w:rsid w:val="00F03CF2"/>
    <w:rsid w:val="00F041A5"/>
    <w:rsid w:val="00F044D7"/>
    <w:rsid w:val="00F04E99"/>
    <w:rsid w:val="00F04FE9"/>
    <w:rsid w:val="00F059CE"/>
    <w:rsid w:val="00F05A7A"/>
    <w:rsid w:val="00F05D8F"/>
    <w:rsid w:val="00F06126"/>
    <w:rsid w:val="00F07FAB"/>
    <w:rsid w:val="00F10076"/>
    <w:rsid w:val="00F109BE"/>
    <w:rsid w:val="00F10D3E"/>
    <w:rsid w:val="00F1147C"/>
    <w:rsid w:val="00F12312"/>
    <w:rsid w:val="00F12A32"/>
    <w:rsid w:val="00F12F83"/>
    <w:rsid w:val="00F156B4"/>
    <w:rsid w:val="00F15C5F"/>
    <w:rsid w:val="00F16589"/>
    <w:rsid w:val="00F177AC"/>
    <w:rsid w:val="00F20EB2"/>
    <w:rsid w:val="00F21376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4AD"/>
    <w:rsid w:val="00F266AE"/>
    <w:rsid w:val="00F26B97"/>
    <w:rsid w:val="00F277E6"/>
    <w:rsid w:val="00F27C09"/>
    <w:rsid w:val="00F27F63"/>
    <w:rsid w:val="00F300AB"/>
    <w:rsid w:val="00F30AED"/>
    <w:rsid w:val="00F31383"/>
    <w:rsid w:val="00F318B8"/>
    <w:rsid w:val="00F32190"/>
    <w:rsid w:val="00F32821"/>
    <w:rsid w:val="00F32833"/>
    <w:rsid w:val="00F3318F"/>
    <w:rsid w:val="00F331F3"/>
    <w:rsid w:val="00F33D06"/>
    <w:rsid w:val="00F33F57"/>
    <w:rsid w:val="00F34C89"/>
    <w:rsid w:val="00F35D15"/>
    <w:rsid w:val="00F36383"/>
    <w:rsid w:val="00F36D7A"/>
    <w:rsid w:val="00F37B04"/>
    <w:rsid w:val="00F37F86"/>
    <w:rsid w:val="00F400DF"/>
    <w:rsid w:val="00F408F4"/>
    <w:rsid w:val="00F41920"/>
    <w:rsid w:val="00F42B07"/>
    <w:rsid w:val="00F42C1B"/>
    <w:rsid w:val="00F42EFE"/>
    <w:rsid w:val="00F43962"/>
    <w:rsid w:val="00F44977"/>
    <w:rsid w:val="00F452D9"/>
    <w:rsid w:val="00F4585E"/>
    <w:rsid w:val="00F45C9E"/>
    <w:rsid w:val="00F511ED"/>
    <w:rsid w:val="00F526A6"/>
    <w:rsid w:val="00F527AC"/>
    <w:rsid w:val="00F528B4"/>
    <w:rsid w:val="00F52C2A"/>
    <w:rsid w:val="00F52E18"/>
    <w:rsid w:val="00F53213"/>
    <w:rsid w:val="00F53AEB"/>
    <w:rsid w:val="00F53F56"/>
    <w:rsid w:val="00F54158"/>
    <w:rsid w:val="00F54453"/>
    <w:rsid w:val="00F54A38"/>
    <w:rsid w:val="00F551B7"/>
    <w:rsid w:val="00F55AA9"/>
    <w:rsid w:val="00F55AB3"/>
    <w:rsid w:val="00F5654E"/>
    <w:rsid w:val="00F57257"/>
    <w:rsid w:val="00F5772D"/>
    <w:rsid w:val="00F60251"/>
    <w:rsid w:val="00F62710"/>
    <w:rsid w:val="00F64CB6"/>
    <w:rsid w:val="00F657D2"/>
    <w:rsid w:val="00F65FE0"/>
    <w:rsid w:val="00F667BA"/>
    <w:rsid w:val="00F70159"/>
    <w:rsid w:val="00F71B43"/>
    <w:rsid w:val="00F72E74"/>
    <w:rsid w:val="00F73290"/>
    <w:rsid w:val="00F7331B"/>
    <w:rsid w:val="00F73383"/>
    <w:rsid w:val="00F743A7"/>
    <w:rsid w:val="00F74ABD"/>
    <w:rsid w:val="00F74C52"/>
    <w:rsid w:val="00F74E41"/>
    <w:rsid w:val="00F7507A"/>
    <w:rsid w:val="00F75559"/>
    <w:rsid w:val="00F81915"/>
    <w:rsid w:val="00F81AAD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975E7"/>
    <w:rsid w:val="00FA05E9"/>
    <w:rsid w:val="00FA06A5"/>
    <w:rsid w:val="00FA22D6"/>
    <w:rsid w:val="00FA2D55"/>
    <w:rsid w:val="00FA30EE"/>
    <w:rsid w:val="00FA3620"/>
    <w:rsid w:val="00FA3B0F"/>
    <w:rsid w:val="00FA4470"/>
    <w:rsid w:val="00FA4CEB"/>
    <w:rsid w:val="00FA53E5"/>
    <w:rsid w:val="00FA5BFC"/>
    <w:rsid w:val="00FA6D09"/>
    <w:rsid w:val="00FA7C7E"/>
    <w:rsid w:val="00FA7CE0"/>
    <w:rsid w:val="00FA7D65"/>
    <w:rsid w:val="00FB0273"/>
    <w:rsid w:val="00FB1ACB"/>
    <w:rsid w:val="00FB1CEB"/>
    <w:rsid w:val="00FB1EC7"/>
    <w:rsid w:val="00FB1FDE"/>
    <w:rsid w:val="00FB2951"/>
    <w:rsid w:val="00FB2961"/>
    <w:rsid w:val="00FB3254"/>
    <w:rsid w:val="00FB3323"/>
    <w:rsid w:val="00FB39E3"/>
    <w:rsid w:val="00FB44A8"/>
    <w:rsid w:val="00FB44E6"/>
    <w:rsid w:val="00FB45EB"/>
    <w:rsid w:val="00FB4664"/>
    <w:rsid w:val="00FB571B"/>
    <w:rsid w:val="00FB57DE"/>
    <w:rsid w:val="00FC02EA"/>
    <w:rsid w:val="00FC0ABE"/>
    <w:rsid w:val="00FC11F4"/>
    <w:rsid w:val="00FC1D0D"/>
    <w:rsid w:val="00FC1EF7"/>
    <w:rsid w:val="00FC27CE"/>
    <w:rsid w:val="00FC285F"/>
    <w:rsid w:val="00FC30E1"/>
    <w:rsid w:val="00FC3956"/>
    <w:rsid w:val="00FC3961"/>
    <w:rsid w:val="00FC45E8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1958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377"/>
    <w:rsid w:val="00FF164A"/>
    <w:rsid w:val="00FF1C46"/>
    <w:rsid w:val="00FF23E4"/>
    <w:rsid w:val="00FF291C"/>
    <w:rsid w:val="00FF5058"/>
    <w:rsid w:val="00FF5150"/>
    <w:rsid w:val="00FF58A1"/>
    <w:rsid w:val="00FF607F"/>
    <w:rsid w:val="00FF7298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5938E-9B28-480F-AEC9-02AF00A3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F4"/>
    <w:rPr>
      <w:sz w:val="24"/>
      <w:szCs w:val="24"/>
      <w:lang w:val="ru-RU" w:eastAsia="ru-RU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и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0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styleId="a8">
    <w:name w:val="line number"/>
    <w:basedOn w:val="a0"/>
    <w:rsid w:val="008F7920"/>
  </w:style>
  <w:style w:type="character" w:styleId="a9">
    <w:name w:val="annotation reference"/>
    <w:rsid w:val="00FF7298"/>
    <w:rPr>
      <w:sz w:val="16"/>
      <w:szCs w:val="16"/>
    </w:rPr>
  </w:style>
  <w:style w:type="paragraph" w:styleId="aa">
    <w:name w:val="annotation text"/>
    <w:basedOn w:val="a"/>
    <w:link w:val="ab"/>
    <w:rsid w:val="00FF7298"/>
    <w:rPr>
      <w:sz w:val="20"/>
      <w:szCs w:val="20"/>
    </w:rPr>
  </w:style>
  <w:style w:type="character" w:customStyle="1" w:styleId="ab">
    <w:name w:val="Текст примітки Знак"/>
    <w:basedOn w:val="a0"/>
    <w:link w:val="aa"/>
    <w:rsid w:val="00FF7298"/>
  </w:style>
  <w:style w:type="paragraph" w:styleId="ac">
    <w:name w:val="annotation subject"/>
    <w:basedOn w:val="aa"/>
    <w:next w:val="aa"/>
    <w:link w:val="ad"/>
    <w:rsid w:val="00FF7298"/>
    <w:rPr>
      <w:b/>
      <w:bCs/>
    </w:rPr>
  </w:style>
  <w:style w:type="character" w:customStyle="1" w:styleId="ad">
    <w:name w:val="Тема примітки Знак"/>
    <w:link w:val="ac"/>
    <w:rsid w:val="00FF7298"/>
    <w:rPr>
      <w:b/>
      <w:bCs/>
    </w:rPr>
  </w:style>
  <w:style w:type="numbering" w:customStyle="1" w:styleId="1">
    <w:name w:val="Стиль1"/>
    <w:rsid w:val="00F31383"/>
    <w:pPr>
      <w:numPr>
        <w:numId w:val="1"/>
      </w:numPr>
    </w:pPr>
  </w:style>
  <w:style w:type="numbering" w:customStyle="1" w:styleId="2">
    <w:name w:val="Стиль2"/>
    <w:rsid w:val="00F31383"/>
    <w:pPr>
      <w:numPr>
        <w:numId w:val="2"/>
      </w:numPr>
    </w:pPr>
  </w:style>
  <w:style w:type="paragraph" w:styleId="ae">
    <w:name w:val="List Paragraph"/>
    <w:basedOn w:val="a"/>
    <w:uiPriority w:val="34"/>
    <w:qFormat/>
    <w:rsid w:val="00F31383"/>
    <w:pPr>
      <w:ind w:left="708"/>
    </w:pPr>
  </w:style>
  <w:style w:type="character" w:styleId="af">
    <w:name w:val="Hyperlink"/>
    <w:uiPriority w:val="99"/>
    <w:unhideWhenUsed/>
    <w:rsid w:val="003F2076"/>
    <w:rPr>
      <w:color w:val="0000FF"/>
      <w:u w:val="single"/>
    </w:rPr>
  </w:style>
  <w:style w:type="paragraph" w:customStyle="1" w:styleId="tl">
    <w:name w:val="tl"/>
    <w:basedOn w:val="a"/>
    <w:rsid w:val="00453E7F"/>
    <w:pPr>
      <w:spacing w:before="100" w:beforeAutospacing="1" w:after="100" w:afterAutospacing="1"/>
    </w:pPr>
  </w:style>
  <w:style w:type="numbering" w:customStyle="1" w:styleId="3">
    <w:name w:val="Стиль3"/>
    <w:rsid w:val="00AF6BAD"/>
    <w:pPr>
      <w:numPr>
        <w:numId w:val="3"/>
      </w:numPr>
    </w:pPr>
  </w:style>
  <w:style w:type="numbering" w:customStyle="1" w:styleId="4">
    <w:name w:val="Стиль4"/>
    <w:rsid w:val="00AF6BAD"/>
    <w:pPr>
      <w:numPr>
        <w:numId w:val="4"/>
      </w:numPr>
    </w:pPr>
  </w:style>
  <w:style w:type="numbering" w:customStyle="1" w:styleId="5">
    <w:name w:val="Стиль5"/>
    <w:rsid w:val="00AF6BAD"/>
    <w:pPr>
      <w:numPr>
        <w:numId w:val="5"/>
      </w:numPr>
    </w:pPr>
  </w:style>
  <w:style w:type="numbering" w:customStyle="1" w:styleId="6">
    <w:name w:val="Стиль6"/>
    <w:rsid w:val="00557300"/>
    <w:pPr>
      <w:numPr>
        <w:numId w:val="7"/>
      </w:numPr>
    </w:pPr>
  </w:style>
  <w:style w:type="numbering" w:customStyle="1" w:styleId="21">
    <w:name w:val="Стиль21"/>
    <w:rsid w:val="00323235"/>
    <w:pPr>
      <w:numPr>
        <w:numId w:val="1"/>
      </w:numPr>
    </w:pPr>
  </w:style>
  <w:style w:type="numbering" w:customStyle="1" w:styleId="22">
    <w:name w:val="Стиль22"/>
    <w:rsid w:val="00323235"/>
    <w:pPr>
      <w:numPr>
        <w:numId w:val="1"/>
      </w:numPr>
    </w:pPr>
  </w:style>
  <w:style w:type="numbering" w:customStyle="1" w:styleId="23">
    <w:name w:val="Стиль23"/>
    <w:rsid w:val="0032323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EC57-4075-4E34-A964-10E982B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2</cp:revision>
  <cp:lastPrinted>2024-01-02T07:48:00Z</cp:lastPrinted>
  <dcterms:created xsi:type="dcterms:W3CDTF">2024-01-08T09:06:00Z</dcterms:created>
  <dcterms:modified xsi:type="dcterms:W3CDTF">2024-01-08T09:06:00Z</dcterms:modified>
</cp:coreProperties>
</file>